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4865FC20" w14:textId="738930C6" w:rsidR="00E3108F" w:rsidRPr="006B6C29" w:rsidRDefault="002D7858" w:rsidP="003057D8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B6C29">
        <w:rPr>
          <w:rFonts w:ascii="Arial" w:hAnsi="Arial" w:cs="Arial" w:eastAsia="Arial" w:hint="Arial"/>
          <w:sz w:val="32"/>
          <w:szCs w:val="32"/>
          <w:lang w:bidi="cy-GB" w:val="cy-GB"/>
        </w:rPr>
        <w:t xml:space="preserve">Ffurflen Gais Atodol Prentisiaeth</w:t>
      </w:r>
    </w:p>
    <w:p xmlns:w="http://schemas.openxmlformats.org/wordprocessingml/2006/main" w14:paraId="4F74B271" w14:textId="77777777" w:rsidR="00E3108F" w:rsidRPr="006B6C29" w:rsidRDefault="00E3108F" w:rsidP="00AD74E9">
      <w:pPr>
        <w:spacing w:line="276" w:lineRule="auto"/>
        <w:rPr>
          <w:rFonts w:ascii="Arial" w:hAnsi="Arial" w:cs="Arial"/>
          <w:b/>
        </w:rPr>
      </w:pPr>
    </w:p>
    <w:p xmlns:w="http://schemas.openxmlformats.org/wordprocessingml/2006/main" w14:paraId="7E1ECFF0" w14:textId="41962A59" w:rsidR="004A32FF" w:rsidRDefault="004A32FF" w:rsidP="00AD74E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 w:eastAsia="Arial" w:hint="Arial"/>
          <w:lang w:bidi="cy-GB" w:val="cy-GB"/>
        </w:rPr>
        <w:t xml:space="preserve">Mae'r ffurflen atodol hon yn cynnwys amrywiaeth o gwestiynau a ddefnyddir i sicrhau bod Met Caerdydd yn casglu tystiolaeth berthnasol i gydymffurfio â rheoliadau a osodwyd gan ein corff ariannu Medr. Mae pob cwestiwn yn ymwneud ag elfennau penodol o wybodaeth y gofynnwyd i'r Brifysgol eu casglu gan Brentisiaid a Chyflogwyr posibl. </w:t>
      </w:r>
    </w:p>
    <w:p xmlns:w="http://schemas.openxmlformats.org/wordprocessingml/2006/main" w14:paraId="463E0600" w14:textId="77777777" w:rsidR="004A32FF" w:rsidRDefault="004A32FF" w:rsidP="00AD74E9">
      <w:pPr>
        <w:spacing w:line="276" w:lineRule="auto"/>
        <w:rPr>
          <w:rFonts w:ascii="Arial" w:hAnsi="Arial" w:cs="Arial"/>
          <w:bCs/>
        </w:rPr>
      </w:pPr>
    </w:p>
    <w:p xmlns:w="http://schemas.openxmlformats.org/wordprocessingml/2006/main" w14:paraId="7C111E08" w14:textId="466CF49E" w:rsidR="007C1E3D" w:rsidRPr="006B6C29" w:rsidRDefault="00E3108F" w:rsidP="00AD74E9">
      <w:pPr>
        <w:spacing w:line="276" w:lineRule="auto"/>
        <w:rPr>
          <w:rFonts w:ascii="Arial" w:hAnsi="Arial" w:cs="Arial"/>
          <w:bCs/>
        </w:rPr>
      </w:pPr>
      <w:r w:rsidRPr="006B6C29">
        <w:rPr>
          <w:rFonts w:ascii="Arial" w:hAnsi="Arial" w:cs="Arial" w:eastAsia="Arial" w:hint="Arial"/>
          <w:lang w:bidi="cy-GB" w:val="cy-GB"/>
        </w:rPr>
        <w:t xml:space="preserve">Gwnewch yn siŵr eich bod chi a'ch Cyflogwr yn cwblhau pob rhan berthnasol o'r Ffurflen Gais Atodol hon a bod eich ffurflen wedi'i chwblhau yn cael ei chyflwyno gyda'ch cais.</w:t>
      </w:r>
    </w:p>
    <w:p xmlns:w="http://schemas.openxmlformats.org/wordprocessingml/2006/main" w14:paraId="7F53408C" w14:textId="2459C0FE" w:rsidR="004D4309" w:rsidRPr="006B6C29" w:rsidRDefault="00046020" w:rsidP="00AD74E9">
      <w:pPr>
        <w:spacing w:line="276" w:lineRule="auto"/>
        <w:rPr>
          <w:rFonts w:ascii="Arial" w:hAnsi="Arial" w:cs="Arial"/>
          <w:b/>
        </w:rPr>
      </w:pPr>
      <w:r w:rsidRPr="006B6C29">
        <w:rPr>
          <w:b/>
          <w:rFonts w:ascii="Arial" w:hAnsi="Arial" w:cs="Arial" w:eastAsia="Arial" w:hint="Arial"/>
          <w:lang w:bidi="cy-GB" w:val="cy-GB"/>
        </w:rPr>
        <w:t xml:space="preserve">Ni allwn ystyried ceisiadau heb ffurflen Gais Atodol gyflawn.</w:t>
      </w:r>
    </w:p>
    <w:p xmlns:w="http://schemas.openxmlformats.org/wordprocessingml/2006/main" w14:paraId="43424BB6" w14:textId="77777777" w:rsidR="003057D8" w:rsidRPr="006B6C29" w:rsidRDefault="003057D8" w:rsidP="00AD74E9">
      <w:pPr>
        <w:spacing w:line="276" w:lineRule="auto"/>
        <w:rPr>
          <w:rFonts w:ascii="Arial" w:hAnsi="Arial" w:cs="Arial"/>
          <w:b/>
        </w:rPr>
      </w:pPr>
    </w:p>
    <w:p xmlns:w="http://schemas.openxmlformats.org/wordprocessingml/2006/main" w14:paraId="32E6DADC" w14:textId="23F3C6BE" w:rsidR="004D4309" w:rsidRPr="006B6C29" w:rsidRDefault="00A46341" w:rsidP="00A46341">
      <w:pPr>
        <w:pStyle w:val="Style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 w:rsidRPr="006B6C29">
        <w:rPr>
          <w:rFonts w:ascii="Arial" w:hAnsi="Arial" w:cs="Arial" w:eastAsia="Arial" w:hint="Arial"/>
          <w:sz w:val="28"/>
          <w:szCs w:val="28"/>
          <w:lang w:bidi="cy-GB" w:val="cy-GB"/>
        </w:rPr>
        <w:t xml:space="preserve">Gwybodaeth am yr ymgeisydd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3998"/>
      </w:tblGrid>
      <w:tr w:rsidR="003057D8" w:rsidRPr="00C96E67" w14:paraId="16262D0E" w14:textId="77777777" w:rsidTr="006B6C29">
        <w:tc>
          <w:tcPr>
            <w:tcW w:w="5018" w:type="dxa"/>
          </w:tcPr>
          <w:p w14:paraId="4AB27D19" w14:textId="77777777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Enw Llawn</w:t>
            </w:r>
          </w:p>
        </w:tc>
        <w:tc>
          <w:tcPr>
            <w:tcW w:w="3998" w:type="dxa"/>
          </w:tcPr>
          <w:p w14:paraId="3C76018C" w14:textId="75EDA0F4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7D8" w:rsidRPr="00C96E67" w14:paraId="04E7C927" w14:textId="77777777" w:rsidTr="006B6C29">
        <w:tc>
          <w:tcPr>
            <w:tcW w:w="5018" w:type="dxa"/>
          </w:tcPr>
          <w:p w14:paraId="506DBDF5" w14:textId="77777777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Dyddiad Geni</w:t>
            </w:r>
          </w:p>
        </w:tc>
        <w:tc>
          <w:tcPr>
            <w:tcW w:w="3998" w:type="dxa"/>
          </w:tcPr>
          <w:p w14:paraId="1D1D3786" w14:textId="77777777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7D8" w:rsidRPr="00C96E67" w14:paraId="40FC5B9A" w14:textId="77777777" w:rsidTr="006B6C29">
        <w:tc>
          <w:tcPr>
            <w:tcW w:w="5018" w:type="dxa"/>
          </w:tcPr>
          <w:p w14:paraId="4B1C9CDB" w14:textId="00583F7E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Cyfeiriad e-bost </w:t>
            </w:r>
          </w:p>
        </w:tc>
        <w:tc>
          <w:tcPr>
            <w:tcW w:w="3998" w:type="dxa"/>
          </w:tcPr>
          <w:p w14:paraId="23BA6689" w14:textId="77777777" w:rsidR="003057D8" w:rsidRPr="006B6C29" w:rsidRDefault="003057D8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92" w:rsidRPr="00C96E67" w14:paraId="2F49A382" w14:textId="77777777" w:rsidTr="006B6C29">
        <w:tc>
          <w:tcPr>
            <w:tcW w:w="5018" w:type="dxa"/>
          </w:tcPr>
          <w:p w14:paraId="2C5307E0" w14:textId="734DC595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Swydd bresennol yn eich cwmni</w:t>
            </w:r>
          </w:p>
        </w:tc>
        <w:tc>
          <w:tcPr>
            <w:tcW w:w="3998" w:type="dxa"/>
          </w:tcPr>
          <w:p w14:paraId="0861E98E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92" w:rsidRPr="00C96E67" w14:paraId="221B30EA" w14:textId="77777777" w:rsidTr="006B6C29">
        <w:tc>
          <w:tcPr>
            <w:tcW w:w="5018" w:type="dxa"/>
          </w:tcPr>
          <w:p w14:paraId="684B7EEA" w14:textId="2B7E5972" w:rsidR="00FC5894" w:rsidRPr="0016240A" w:rsidRDefault="00FC5894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40A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Eich Rôl a'ch Cyfrifoldebau </w:t>
            </w:r>
          </w:p>
          <w:p w14:paraId="48C1A190" w14:textId="77777777" w:rsidR="00FC5894" w:rsidRDefault="00FC5894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0F2DB" w14:textId="60F2415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Rhowch grynodeb pwyntiau bwled o gyfrifoldebau eich rôl a rhowch sylwadau byr hefyd ar ble rydych chi'n gweld cysylltiad â chanlyniadau dysgu'r rhaglen brentisiaeth. </w:t>
            </w:r>
          </w:p>
          <w:p w14:paraId="3199B13A" w14:textId="77777777" w:rsidR="00526DC8" w:rsidRPr="006B6C29" w:rsidRDefault="00526DC8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BD1EBD" w14:textId="0693FC1B" w:rsidR="00526DC8" w:rsidRPr="006B6C29" w:rsidRDefault="00526DC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Os yw eich rôl swydd yn rôl prentisiaeth newydd yr ydych wedi cael eich penodi iddi yn ddiweddar/yn y broses o gael eich penodi iddi, rhowch wybodaeth o'r disgrifiad swydd a oedd yn rhan o'r ymarfer recriwtio. </w:t>
            </w:r>
          </w:p>
        </w:tc>
        <w:tc>
          <w:tcPr>
            <w:tcW w:w="3998" w:type="dxa"/>
          </w:tcPr>
          <w:p w14:paraId="7ADFD279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A6137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08585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5F39F9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FECA1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5E144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F9C16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93BC2E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A7066D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AE7C02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D82EAB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33D13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ACB68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A35E4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222EE3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DAA1C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0E984" w14:textId="77777777" w:rsidR="00091892" w:rsidRPr="006B6C29" w:rsidRDefault="00091892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C8" w:rsidRPr="00C96E67" w14:paraId="32266A57" w14:textId="77777777" w:rsidTr="006B6C29">
        <w:tc>
          <w:tcPr>
            <w:tcW w:w="5018" w:type="dxa"/>
          </w:tcPr>
          <w:p w14:paraId="5EE39237" w14:textId="0DFC35E4" w:rsidR="00526DC8" w:rsidRPr="006B6C29" w:rsidRDefault="00196CC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Cydnabod Dysgu Blaenorol/Profiad Gwaith </w:t>
            </w:r>
          </w:p>
          <w:p w14:paraId="2D9D237D" w14:textId="77777777" w:rsidR="00196CC8" w:rsidRPr="006B6C29" w:rsidRDefault="00196CC8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20661" w14:textId="324332AC" w:rsidR="00526DC8" w:rsidRPr="006B6C29" w:rsidRDefault="00196CC8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Mewn perthynas â'ch CV y ​​gofynnir i chi ei gyflwyno ochr yn ochr â'r ffurflen gais hon, amlinellwch a oes gennych unrhyw ddysgu neu brofiad gwaith blaenorol yr ydych yn teimlo y byddai'n rhoi hawl i chi gael eithriadau o elfennau o'r cwrs. </w:t>
            </w:r>
          </w:p>
          <w:p w14:paraId="13CBD523" w14:textId="77777777" w:rsidR="00196CC8" w:rsidRPr="006B6C29" w:rsidRDefault="00196CC8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337A1" w14:textId="18C77DAE" w:rsidR="00196CC8" w:rsidRPr="006B6C29" w:rsidRDefault="00196CC8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Mae rhagor o wybodaeth am Gydnabod Dysgu Blaenorol (RPL) a Chydnabod Dysgu Profiadol Blaenorol (RPEL) a'r prosesau cysylltiedig ar gael yma: </w:t>
            </w:r>
            <w:hyperlink r:id="rId11" w:history="1">
              <w:r w:rsidR="007B494F" w:rsidRPr="006B6C29">
                <w:rPr>
                  <w:rStyle w:val="Hyperlink"/>
                  <w:rFonts w:ascii="Arial" w:hAnsi="Arial" w:cs="Arial" w:eastAsia="Arial" w:hint="Arial"/>
                  <w:lang w:bidi="cy-GB" w:val="cy-GB"/>
                </w:rPr>
                <w:t xml:space="preserve">https://www.cardiffmet.ac.uk/study/advice-for-applicants/recognising-prior-learning-rpl/</w:t>
              </w:r>
            </w:hyperlink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. Os ydych chi'n bwriadu hawlio RPL/RPEL, byddem yn eich cynghori i uwchlwytho eich cymwysterau a/neu bortffolio o dystiolaeth, ochr yn ochr â'ch ffurflen gais er mwyn caniatáu ymateb prydlon o ran eithriad. </w:t>
            </w:r>
          </w:p>
          <w:p w14:paraId="37A1EB7C" w14:textId="77777777" w:rsidR="00196CC8" w:rsidRPr="006B6C29" w:rsidRDefault="00196CC8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E391D" w14:textId="0B447F03" w:rsidR="00526DC8" w:rsidRPr="006B6C29" w:rsidRDefault="0080658A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Os hoffech drafod perthnasedd dysgu blaenorol, cysylltwch ag </w:t>
            </w:r>
            <w:hyperlink r:id="rId12" w:history="1">
              <w:r w:rsidRPr="006B6C29">
                <w:rPr>
                  <w:rStyle w:val="Hyperlink"/>
                  <w:rFonts w:ascii="Arial" w:hAnsi="Arial" w:cs="Arial" w:eastAsia="Arial" w:hint="Arial"/>
                  <w:sz w:val="24"/>
                  <w:szCs w:val="24"/>
                  <w:lang w:bidi="cy-GB" w:val="cy-GB"/>
                </w:rPr>
                <w:t xml:space="preserve">admissions@cardiffmet.ac.uk</w:t>
              </w:r>
            </w:hyperlink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 lle bydd aelod o'r tîm yn hapus i roi cyngor. </w:t>
            </w:r>
          </w:p>
        </w:tc>
        <w:tc>
          <w:tcPr>
            <w:tcW w:w="3998" w:type="dxa"/>
          </w:tcPr>
          <w:p w14:paraId="7C6BA9F9" w14:textId="77777777" w:rsidR="00526DC8" w:rsidRPr="006B6C29" w:rsidRDefault="00526DC8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E87C4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0C513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32228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B5B6B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E7A42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4227F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DBFC4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FAA82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6596F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803E9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55936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3EF8D" w14:textId="77777777" w:rsidR="00196CC8" w:rsidRPr="006B6C29" w:rsidRDefault="00196CC8" w:rsidP="006B6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72853" w14:textId="77777777" w:rsidR="00196CC8" w:rsidRPr="006B6C29" w:rsidRDefault="00196CC8" w:rsidP="0019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2063E" w14:textId="77777777" w:rsidR="00196CC8" w:rsidRPr="006B6C29" w:rsidRDefault="00196CC8" w:rsidP="006B6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67" w:rsidRPr="00C96E67" w14:paraId="4454A353" w14:textId="77777777" w:rsidTr="006B6C29">
        <w:tc>
          <w:tcPr>
            <w:tcW w:w="5018" w:type="dxa"/>
          </w:tcPr>
          <w:p w14:paraId="35B132E4" w14:textId="495C16EE" w:rsidR="00C96E67" w:rsidRDefault="00C96E67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Anghenion Dysgu/Cymorth Ychwanegol </w:t>
            </w:r>
          </w:p>
          <w:p w14:paraId="6931690F" w14:textId="77777777" w:rsidR="0013269D" w:rsidRPr="006B6C29" w:rsidRDefault="0013269D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309AE" w14:textId="2C89ED21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Ym Met Caerdydd, rydym yn canolbwyntio ar sicrhau bod gan ein myfyrwyr y cyfle gorau i gyflawni eu potensial academaidd a phroffesiynol. Mae ein timau ymroddedig wrth law i ddarparu cefnogaeth drwy gydol eich astudiaethau, waeth beth fo’r heriau y gallech eu hwynebu.</w:t>
            </w:r>
          </w:p>
          <w:p w14:paraId="20DED144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FEE89" w14:textId="02071DDA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Amlinellwch a ydych chi'n teimlo y gallai fod gennych unrhyw anghenion dysgu/cymorth ychwanegol y bydd y Brifysgol yn gallu eich cefnogi gyda nhw drwy gydol eich astudiaethau. </w:t>
            </w:r>
          </w:p>
          <w:p w14:paraId="594A9283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807C3" w14:textId="4AE16285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Mae'r Brifysgol yn darparu amrywiaeth o gefnogaeth i ddysgwyr a bydd eich Cydlynydd Prentisiaethau a Mentor o'r Ysgol Dechnolegau yn trafod unrhyw anghenion cymorth gyda chi yn ystod eich cyfarfod adolygu cyntaf. </w:t>
            </w:r>
          </w:p>
          <w:p w14:paraId="358E8E28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A5D5BE" w14:textId="5A7C62FF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Mae rhagor o wybodaeth am y gefnogaeth sydd ar gael yma:</w:t>
            </w:r>
          </w:p>
          <w:p w14:paraId="6C22D319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7668A" w14:textId="53A788BB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https://www.cardiffmet.ac.uk/support/student-services/</w:t>
            </w:r>
          </w:p>
          <w:p w14:paraId="16F7D901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</w:tcPr>
          <w:p w14:paraId="3D4CBF53" w14:textId="77777777" w:rsidR="00C96E67" w:rsidRPr="006B6C29" w:rsidRDefault="00C96E67" w:rsidP="003057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076E8F20" w14:textId="44E4A745" w:rsidR="00E3108F" w:rsidRPr="006B6C29" w:rsidRDefault="00543FFC" w:rsidP="00EE55D1">
      <w:pPr>
        <w:spacing w:after="160" w:line="259" w:lineRule="auto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6B6C29">
        <w:rPr>
          <w:b/>
          <w:rStyle w:val="normaltextrun"/>
          <w:rFonts w:ascii="Arial" w:hAnsi="Arial" w:cs="Arial" w:eastAsia="Arial" w:hint="Arial"/>
          <w:color w:val="000000"/>
          <w:sz w:val="28"/>
          <w:szCs w:val="28"/>
          <w:shd w:val="clear" w:color="auto" w:fill="FFFFFF"/>
          <w:lang w:bidi="cy-GB" w:val="cy-GB"/>
        </w:rPr>
        <w:br w:type="page"/>
      </w:r>
      <w:r w:rsidR="00127E14" w:rsidRPr="006B6C29">
        <w:rPr>
          <w:b/>
          <w:rStyle w:val="normaltextrun"/>
          <w:rFonts w:ascii="Arial" w:hAnsi="Arial" w:cs="Arial" w:eastAsia="Arial" w:hint="Arial"/>
          <w:color w:val="000000"/>
          <w:sz w:val="28"/>
          <w:szCs w:val="28"/>
          <w:shd w:val="clear" w:color="auto" w:fill="FFFFFF"/>
          <w:lang w:bidi="cy-GB" w:val="cy-GB"/>
        </w:rPr>
        <w:t xml:space="preserve">I'w gwblhau gan y Cyflogwr (Gall hyn fod gan y Rheolwr Llinell neu gynrychiolydd cyflogwr perthnasol arall) </w:t>
      </w:r>
    </w:p>
    <w:p xmlns:w="http://schemas.openxmlformats.org/wordprocessingml/2006/main" w14:paraId="19CADDA9" w14:textId="53C20C77" w:rsidR="00FF6DF9" w:rsidRPr="006B6C29" w:rsidRDefault="00FF6DF9" w:rsidP="00FF6DF9">
      <w:pPr>
        <w:spacing w:line="276" w:lineRule="auto"/>
        <w:rPr>
          <w:rFonts w:ascii="Arial" w:hAnsi="Arial" w:cs="Arial"/>
          <w:sz w:val="24"/>
          <w:szCs w:val="24"/>
        </w:rPr>
      </w:pP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Cwblhewch y cwestiynau canlynol i gefnogi'r cais am brentisiaeth. </w:t>
      </w:r>
    </w:p>
    <w:p xmlns:w="http://schemas.openxmlformats.org/wordprocessingml/2006/main" w14:paraId="26E66A1D" w14:textId="007E0F5C" w:rsidR="00E3108F" w:rsidRPr="006B6C29" w:rsidRDefault="00E3108F" w:rsidP="00AD74E9">
      <w:pPr>
        <w:spacing w:line="276" w:lineRule="auto"/>
        <w:rPr>
          <w:rFonts w:ascii="Arial" w:hAnsi="Arial" w:cs="Arial"/>
          <w:sz w:val="24"/>
          <w:szCs w:val="24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C6CC6" w:rsidRPr="00C96E67" w14:paraId="2F9AE08E" w14:textId="77777777" w:rsidTr="00EE55D1">
        <w:tc>
          <w:tcPr>
            <w:tcW w:w="3114" w:type="dxa"/>
          </w:tcPr>
          <w:p w14:paraId="0662FABE" w14:textId="77777777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Enw</w:t>
            </w:r>
          </w:p>
        </w:tc>
        <w:tc>
          <w:tcPr>
            <w:tcW w:w="5902" w:type="dxa"/>
          </w:tcPr>
          <w:p w14:paraId="1E39EF37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C6" w:rsidRPr="00C96E67" w14:paraId="5FE11E06" w14:textId="77777777" w:rsidTr="00EE55D1">
        <w:tc>
          <w:tcPr>
            <w:tcW w:w="3114" w:type="dxa"/>
          </w:tcPr>
          <w:p w14:paraId="1AB6E18E" w14:textId="58164D08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Cyfeiriad e-bost</w:t>
            </w:r>
          </w:p>
        </w:tc>
        <w:tc>
          <w:tcPr>
            <w:tcW w:w="5902" w:type="dxa"/>
          </w:tcPr>
          <w:p w14:paraId="74F7C22D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C6" w:rsidRPr="00C96E67" w14:paraId="6AE6F5EC" w14:textId="77777777" w:rsidTr="00EE55D1">
        <w:tc>
          <w:tcPr>
            <w:tcW w:w="3114" w:type="dxa"/>
          </w:tcPr>
          <w:p w14:paraId="63A57DAD" w14:textId="6785098E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Enw'r Cyflogwr</w:t>
            </w:r>
          </w:p>
        </w:tc>
        <w:tc>
          <w:tcPr>
            <w:tcW w:w="5902" w:type="dxa"/>
          </w:tcPr>
          <w:p w14:paraId="5ED34ABC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C6" w:rsidRPr="00C96E67" w14:paraId="29BDC198" w14:textId="77777777" w:rsidTr="00EE55D1">
        <w:tc>
          <w:tcPr>
            <w:tcW w:w="3114" w:type="dxa"/>
          </w:tcPr>
          <w:p w14:paraId="39754097" w14:textId="20BBEA98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Llinell gyntaf Cyfeiriad y Cyflogwr</w:t>
            </w:r>
          </w:p>
        </w:tc>
        <w:tc>
          <w:tcPr>
            <w:tcW w:w="5902" w:type="dxa"/>
          </w:tcPr>
          <w:p w14:paraId="623BC33C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C6" w:rsidRPr="00C96E67" w14:paraId="2E154016" w14:textId="77777777" w:rsidTr="00EE55D1">
        <w:tc>
          <w:tcPr>
            <w:tcW w:w="3114" w:type="dxa"/>
          </w:tcPr>
          <w:p w14:paraId="6FB8B42A" w14:textId="77777777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Tref neu ddinas</w:t>
            </w:r>
          </w:p>
        </w:tc>
        <w:tc>
          <w:tcPr>
            <w:tcW w:w="5902" w:type="dxa"/>
          </w:tcPr>
          <w:p w14:paraId="1BE4A832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C6" w:rsidRPr="00C96E67" w14:paraId="1F6E6D3F" w14:textId="77777777" w:rsidTr="00EE55D1">
        <w:tc>
          <w:tcPr>
            <w:tcW w:w="3114" w:type="dxa"/>
          </w:tcPr>
          <w:p w14:paraId="00484F22" w14:textId="77777777" w:rsidR="001C6CC6" w:rsidRPr="006B6C29" w:rsidRDefault="001C6CC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C29">
              <w:rPr>
                <w:b/>
                <w:rFonts w:ascii="Arial" w:hAnsi="Arial" w:cs="Arial" w:eastAsia="Arial" w:hint="Arial"/>
                <w:sz w:val="24"/>
                <w:szCs w:val="24"/>
                <w:lang w:bidi="cy-GB" w:val="cy-GB"/>
              </w:rPr>
              <w:t xml:space="preserve">Cod post</w:t>
            </w:r>
          </w:p>
        </w:tc>
        <w:tc>
          <w:tcPr>
            <w:tcW w:w="5902" w:type="dxa"/>
          </w:tcPr>
          <w:p w14:paraId="7110753C" w14:textId="77777777" w:rsidR="001C6CC6" w:rsidRPr="006B6C29" w:rsidRDefault="001C6CC6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627AAA1D" w14:textId="77777777" w:rsidR="00B556D1" w:rsidRPr="006B6C29" w:rsidRDefault="00B556D1" w:rsidP="00B556D1">
      <w:pPr>
        <w:rPr>
          <w:rFonts w:ascii="Arial" w:hAnsi="Arial" w:cs="Arial"/>
          <w:b/>
          <w:bCs/>
          <w:sz w:val="24"/>
          <w:szCs w:val="24"/>
        </w:rPr>
      </w:pPr>
    </w:p>
    <w:p xmlns:w="http://schemas.openxmlformats.org/wordprocessingml/2006/main" w14:paraId="5AFD3F41" w14:textId="19801A39" w:rsidR="00A46341" w:rsidRPr="006B6C29" w:rsidRDefault="00A46341" w:rsidP="00B556D1">
      <w:pPr>
        <w:rPr>
          <w:rFonts w:ascii="Arial" w:hAnsi="Arial" w:cs="Arial"/>
          <w:b/>
          <w:bCs/>
          <w:sz w:val="24"/>
          <w:szCs w:val="24"/>
        </w:rPr>
      </w:pPr>
      <w:r w:rsidRPr="006B6C29">
        <w:rPr>
          <w:b/>
          <w:rFonts w:ascii="Arial" w:hAnsi="Arial" w:cs="Arial" w:eastAsia="Arial" w:hint="Arial"/>
          <w:sz w:val="24"/>
          <w:szCs w:val="24"/>
          <w:lang w:bidi="cy-GB" w:val="cy-GB"/>
        </w:rPr>
        <w:t xml:space="preserve">Cymeradwyaeth</w:t>
      </w:r>
    </w:p>
    <w:p xmlns:w="http://schemas.openxmlformats.org/wordprocessingml/2006/main" w14:paraId="75BCC0A1" w14:textId="0EC1C397" w:rsidR="00A46341" w:rsidRPr="006B6C29" w:rsidRDefault="00FF6DF9" w:rsidP="00B556D1">
      <w:pPr>
        <w:rPr>
          <w:rFonts w:ascii="Arial" w:hAnsi="Arial" w:cs="Arial"/>
          <w:sz w:val="24"/>
          <w:szCs w:val="24"/>
        </w:rPr>
      </w:pP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A allwch chi gadarnhau bod y wybodaeth am yr ymgeisydd a ddarparwyd uchod mewn perthynas â dyletswyddau cysylltiedig â rôl y swydd yn gywir?</w:t>
      </w:r>
    </w:p>
    <w:p xmlns:w="http://schemas.openxmlformats.org/wordprocessingml/2006/main" w14:paraId="360513A2" w14:textId="77777777" w:rsidR="00B556D1" w:rsidRPr="006B6C29" w:rsidRDefault="00B556D1" w:rsidP="00B556D1">
      <w:pPr>
        <w:rPr>
          <w:rFonts w:ascii="Arial" w:hAnsi="Arial" w:cs="Arial"/>
          <w:sz w:val="24"/>
          <w:szCs w:val="24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</w:tblGrid>
      <w:tr w:rsidR="00A46341" w:rsidRPr="00C96E67" w14:paraId="426F38DF" w14:textId="77777777" w:rsidTr="00A46341">
        <w:tc>
          <w:tcPr>
            <w:tcW w:w="704" w:type="dxa"/>
          </w:tcPr>
          <w:p w14:paraId="16578824" w14:textId="77161F1F" w:rsidR="00A46341" w:rsidRPr="006B6C29" w:rsidRDefault="00A46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Ydy</w:t>
            </w:r>
          </w:p>
        </w:tc>
        <w:tc>
          <w:tcPr>
            <w:tcW w:w="992" w:type="dxa"/>
          </w:tcPr>
          <w:p w14:paraId="370E80C8" w14:textId="77777777" w:rsidR="00A46341" w:rsidRPr="006B6C29" w:rsidRDefault="00A463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341" w:rsidRPr="00C96E67" w14:paraId="2586EABD" w14:textId="77777777" w:rsidTr="00A46341">
        <w:tc>
          <w:tcPr>
            <w:tcW w:w="704" w:type="dxa"/>
          </w:tcPr>
          <w:p w14:paraId="3FE5900A" w14:textId="5B238DBF" w:rsidR="00A46341" w:rsidRPr="006B6C29" w:rsidRDefault="00A463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Nac ydy</w:t>
            </w: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   </w:t>
            </w:r>
          </w:p>
        </w:tc>
        <w:tc>
          <w:tcPr>
            <w:tcW w:w="992" w:type="dxa"/>
          </w:tcPr>
          <w:p w14:paraId="64D39EFB" w14:textId="77777777" w:rsidR="00A46341" w:rsidRPr="006B6C29" w:rsidRDefault="00A463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59AB5128" w14:textId="77777777" w:rsidR="00B556D1" w:rsidRPr="006B6C29" w:rsidRDefault="00B556D1" w:rsidP="00B556D1">
      <w:pPr>
        <w:rPr>
          <w:rFonts w:ascii="Arial" w:hAnsi="Arial" w:cs="Arial"/>
          <w:sz w:val="24"/>
          <w:szCs w:val="24"/>
        </w:rPr>
      </w:pPr>
    </w:p>
    <w:p xmlns:w="http://schemas.openxmlformats.org/wordprocessingml/2006/main" w14:paraId="68ECAF8D" w14:textId="48E1DAE8" w:rsidR="007B494F" w:rsidRPr="006B6C29" w:rsidRDefault="00071FCB" w:rsidP="006B6C29">
      <w:pPr>
        <w:jc w:val="both"/>
        <w:rPr>
          <w:rFonts w:ascii="Arial" w:hAnsi="Arial" w:cs="Arial"/>
          <w:sz w:val="24"/>
          <w:szCs w:val="24"/>
        </w:rPr>
      </w:pPr>
      <w:r w:rsidRPr="006B6C29">
        <w:rPr>
          <w:sz w:val="24"/>
          <w:szCs w:val="24"/>
          <w:rFonts w:ascii="Arial" w:hAnsi="Arial" w:cs="Arial" w:eastAsia="Arial" w:hint="Arial"/>
          <w:lang w:bidi="cy-GB" w:val="cy-GB"/>
        </w:rPr>
        <w:t xml:space="preserve">A allwch chi gadarnhau bod y sefydliad yn fodlon cefnogi'r prentis i ymgymryd â'r brentisiaeth. Yn unol â chanllawiau Medr, bydd angen i'r Cyflogwr sicrhau bod prentisiaid yn cael eu cefnogi yn y gweithle gyda chanllaw o o leiaf 20% o ddysgu oddi ar y gwaith neu chwe awr o hyfforddiant oddi ar y gwaith yr wythnos ar gyfer cyfwerth llawn amser (unigolyn sy'n gweithio 30 awr neu fwy) a/neu fodloni oriau tywysedig tybiannol o ran y credyd a ymgymerwyd. Mae rhagor o wybodaeth am y gofynion dysgu penodol ar/oddi ar y swydd mewn perthynas â'r oriau tywysedig tybiannol ar gyfer Fframwaith Prentisiaeth Gradd Ddigidol ar gael yma:</w:t>
      </w:r>
      <w:r w:rsidR="007B494F">
        <w:rPr>
          <w:rFonts w:ascii="Arial" w:hAnsi="Arial" w:cs="Arial" w:eastAsia="Arial" w:hint="Arial"/>
          <w:lang w:bidi="cy-GB" w:val="cy-GB"/>
        </w:rPr>
        <w:t xml:space="preserve"> </w:t>
      </w:r>
      <w:hyperlink r:id="rId13" w:history="1">
        <w:r w:rsidR="007B494F" w:rsidRPr="006B6C29">
          <w:rPr>
            <w:rFonts w:ascii="Arial" w:hAnsi="Arial" w:cs="Arial" w:eastAsia="Arial" w:hint="Arial"/>
            <w:sz w:val="24"/>
            <w:szCs w:val="24"/>
            <w:lang w:bidi="cy-GB" w:val="cy-GB"/>
          </w:rPr>
          <w:t xml:space="preserve">https://acwcerts.co.uk/web/wp-content/uploads/2019/01/Digital_Degree_Apprentice_Wales_FR04371_3.pdf</w:t>
        </w:r>
      </w:hyperlink>
    </w:p>
    <w:p xmlns:w="http://schemas.openxmlformats.org/wordprocessingml/2006/main" w14:paraId="5B17B1E0" w14:textId="77777777" w:rsidR="007B494F" w:rsidRPr="006B6C29" w:rsidRDefault="007B494F" w:rsidP="007B494F">
      <w:pPr>
        <w:rPr>
          <w:rFonts w:ascii="Arial" w:hAnsi="Arial" w:cs="Arial"/>
          <w:sz w:val="24"/>
          <w:szCs w:val="24"/>
        </w:rPr>
      </w:pP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 </w:t>
      </w:r>
    </w:p>
    <w:p xmlns:w="http://schemas.openxmlformats.org/wordprocessingml/2006/main" w14:paraId="694F77BF" w14:textId="77777777" w:rsidR="00071FCB" w:rsidRPr="006B6C29" w:rsidRDefault="00071FCB" w:rsidP="00B556D1">
      <w:pPr>
        <w:tabs>
          <w:tab w:val="num" w:pos="360"/>
        </w:tabs>
        <w:rPr>
          <w:rFonts w:ascii="Arial" w:hAnsi="Arial" w:cs="Arial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</w:tblGrid>
      <w:tr w:rsidR="00071FCB" w:rsidRPr="00C96E67" w14:paraId="2B69825D" w14:textId="77777777">
        <w:tc>
          <w:tcPr>
            <w:tcW w:w="704" w:type="dxa"/>
          </w:tcPr>
          <w:p w14:paraId="455BABA1" w14:textId="77777777" w:rsidR="00071FCB" w:rsidRPr="006B6C29" w:rsidRDefault="00071F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213218593"/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Ydy</w:t>
            </w:r>
          </w:p>
        </w:tc>
        <w:tc>
          <w:tcPr>
            <w:tcW w:w="992" w:type="dxa"/>
          </w:tcPr>
          <w:p w14:paraId="68D41654" w14:textId="77777777" w:rsidR="00071FCB" w:rsidRPr="006B6C29" w:rsidRDefault="00071F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FCB" w:rsidRPr="00C96E67" w14:paraId="370C2184" w14:textId="77777777">
        <w:tc>
          <w:tcPr>
            <w:tcW w:w="704" w:type="dxa"/>
          </w:tcPr>
          <w:p w14:paraId="09BAE834" w14:textId="77777777" w:rsidR="00071FCB" w:rsidRPr="006B6C29" w:rsidRDefault="00071F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Nac ydy</w:t>
            </w: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   </w:t>
            </w:r>
          </w:p>
        </w:tc>
        <w:tc>
          <w:tcPr>
            <w:tcW w:w="992" w:type="dxa"/>
          </w:tcPr>
          <w:p w14:paraId="626AD221" w14:textId="77777777" w:rsidR="00071FCB" w:rsidRPr="006B6C29" w:rsidRDefault="00071F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xmlns:w="http://schemas.openxmlformats.org/wordprocessingml/2006/main" w14:paraId="676EA383" w14:textId="77777777" w:rsidR="00071FCB" w:rsidRPr="006B6C29" w:rsidRDefault="00071FCB" w:rsidP="00071FCB">
      <w:pPr>
        <w:rPr>
          <w:rFonts w:ascii="Arial" w:hAnsi="Arial" w:cs="Arial"/>
          <w:b/>
          <w:bCs/>
          <w:sz w:val="24"/>
          <w:szCs w:val="24"/>
        </w:rPr>
      </w:pPr>
    </w:p>
    <w:p xmlns:w="http://schemas.openxmlformats.org/wordprocessingml/2006/main" w14:paraId="2FD01F57" w14:textId="68721217" w:rsidR="00C96E67" w:rsidRPr="006B6C29" w:rsidRDefault="00C96E67" w:rsidP="00071FCB">
      <w:pPr>
        <w:rPr>
          <w:rFonts w:ascii="Arial" w:hAnsi="Arial" w:cs="Arial"/>
          <w:sz w:val="24"/>
          <w:szCs w:val="24"/>
        </w:rPr>
      </w:pP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A allwch chi gadarnhau bod yr ymgeisydd yn treulio mwy na 51% o'i amser yn gweithio yng Nghymru?</w:t>
      </w:r>
    </w:p>
    <w:p xmlns:w="http://schemas.openxmlformats.org/wordprocessingml/2006/main" w14:paraId="281394BF" w14:textId="77777777" w:rsidR="00071FCB" w:rsidRPr="006B6C29" w:rsidRDefault="00071FCB" w:rsidP="00B556D1">
      <w:pPr>
        <w:tabs>
          <w:tab w:val="num" w:pos="360"/>
        </w:tabs>
        <w:rPr>
          <w:rFonts w:ascii="Arial" w:hAnsi="Arial" w:cs="Arial"/>
          <w:b/>
          <w:bCs/>
          <w:sz w:val="24"/>
          <w:szCs w:val="24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</w:tblGrid>
      <w:tr w:rsidR="00C96E67" w:rsidRPr="00C96E67" w14:paraId="38ED9072" w14:textId="77777777">
        <w:tc>
          <w:tcPr>
            <w:tcW w:w="704" w:type="dxa"/>
          </w:tcPr>
          <w:p w14:paraId="65F11EF2" w14:textId="77777777" w:rsidR="00C96E67" w:rsidRPr="006B6C29" w:rsidRDefault="00C96E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Ydy</w:t>
            </w:r>
          </w:p>
        </w:tc>
        <w:tc>
          <w:tcPr>
            <w:tcW w:w="992" w:type="dxa"/>
          </w:tcPr>
          <w:p w14:paraId="6E3D18CE" w14:textId="77777777" w:rsidR="00C96E67" w:rsidRPr="006B6C29" w:rsidRDefault="00C96E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67" w:rsidRPr="00C96E67" w14:paraId="5219D6D8" w14:textId="77777777">
        <w:tc>
          <w:tcPr>
            <w:tcW w:w="704" w:type="dxa"/>
          </w:tcPr>
          <w:p w14:paraId="0CCB37C4" w14:textId="77777777" w:rsidR="00C96E67" w:rsidRPr="006B6C29" w:rsidRDefault="00C96E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Nac ydy</w:t>
            </w: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   </w:t>
            </w:r>
          </w:p>
        </w:tc>
        <w:tc>
          <w:tcPr>
            <w:tcW w:w="992" w:type="dxa"/>
          </w:tcPr>
          <w:p w14:paraId="6B26FF37" w14:textId="77777777" w:rsidR="00C96E67" w:rsidRPr="006B6C29" w:rsidRDefault="00C96E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2EB39582" w14:textId="77777777" w:rsidR="00C96E67" w:rsidRPr="006B6C29" w:rsidRDefault="00C96E67" w:rsidP="00B556D1">
      <w:pPr>
        <w:tabs>
          <w:tab w:val="num" w:pos="360"/>
        </w:tabs>
        <w:rPr>
          <w:rFonts w:ascii="Arial" w:hAnsi="Arial" w:cs="Arial"/>
          <w:b/>
          <w:bCs/>
          <w:sz w:val="24"/>
          <w:szCs w:val="24"/>
        </w:rPr>
      </w:pPr>
    </w:p>
    <w:p xmlns:w="http://schemas.openxmlformats.org/wordprocessingml/2006/main" w14:paraId="0C653CCB" w14:textId="77777777" w:rsidR="00C96E67" w:rsidRPr="006B6C29" w:rsidRDefault="00C96E67" w:rsidP="00B556D1">
      <w:pPr>
        <w:tabs>
          <w:tab w:val="num" w:pos="360"/>
        </w:tabs>
        <w:rPr>
          <w:rFonts w:ascii="Arial" w:hAnsi="Arial" w:cs="Arial"/>
          <w:b/>
          <w:bCs/>
          <w:sz w:val="24"/>
          <w:szCs w:val="24"/>
        </w:rPr>
      </w:pPr>
    </w:p>
    <w:p xmlns:w="http://schemas.openxmlformats.org/wordprocessingml/2006/main" w14:paraId="286FC2B4" w14:textId="2FFFC06F" w:rsidR="00B556D1" w:rsidRPr="006B6C29" w:rsidRDefault="00127E14" w:rsidP="00B556D1">
      <w:pPr>
        <w:tabs>
          <w:tab w:val="num" w:pos="360"/>
        </w:tabs>
        <w:rPr>
          <w:rFonts w:ascii="Arial" w:hAnsi="Arial" w:cs="Arial"/>
          <w:b/>
          <w:bCs/>
          <w:sz w:val="24"/>
          <w:szCs w:val="24"/>
        </w:rPr>
      </w:pPr>
      <w:r w:rsidRPr="006B6C29">
        <w:rPr>
          <w:b/>
          <w:rFonts w:ascii="Arial" w:hAnsi="Arial" w:cs="Arial" w:eastAsia="Arial" w:hint="Arial"/>
          <w:sz w:val="24"/>
          <w:szCs w:val="24"/>
          <w:lang w:bidi="cy-GB" w:val="cy-GB"/>
        </w:rPr>
        <w:t xml:space="preserve">Adnoddau a Chymorth ar gyfer Datblygu</w:t>
      </w:r>
    </w:p>
    <w:p xmlns:w="http://schemas.openxmlformats.org/wordprocessingml/2006/main" w14:paraId="6E7A9DEB" w14:textId="37BC5271" w:rsidR="00FF6DF9" w:rsidRPr="006B6C29" w:rsidRDefault="00FF6DF9" w:rsidP="00B556D1">
      <w:pPr>
        <w:tabs>
          <w:tab w:val="num" w:pos="36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6C29">
        <w:rPr>
          <w:rFonts w:ascii="Arial" w:eastAsia="Times New Roman" w:hAnsi="Arial" w:cs="Arial" w:hint="Arial"/>
          <w:color w:val="000000"/>
          <w:sz w:val="24"/>
          <w:szCs w:val="24"/>
          <w:lang w:bidi="cy-GB" w:val="cy-GB"/>
        </w:rPr>
        <w:t xml:space="preserve">Sut fyddwch chi'n sicrhau bod gan yr ymgeisydd yr amser a'r adnoddau sydd eu hangen i gydbwyso ei rôl ddeuol fel gweithiwr a dysgwr yn llwyddiannus? Mae hyn yn cynnwys:</w:t>
      </w:r>
    </w:p>
    <w:p xmlns:w="http://schemas.openxmlformats.org/wordprocessingml/2006/main" w14:paraId="565411D3" w14:textId="77777777" w:rsidR="00491A3D" w:rsidRPr="006B6C29" w:rsidRDefault="00491A3D" w:rsidP="00B556D1">
      <w:pPr>
        <w:tabs>
          <w:tab w:val="num" w:pos="36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xmlns:w="http://schemas.openxmlformats.org/wordprocessingml/2006/main" w14:paraId="1B804621" w14:textId="110B7689" w:rsidR="00491A3D" w:rsidRPr="006B6C29" w:rsidRDefault="00491A3D" w:rsidP="00491A3D">
      <w:pPr>
        <w:pStyle w:val="ListParagraph"/>
        <w:numPr>
          <w:ilvl w:val="0"/>
          <w:numId w:val="36"/>
        </w:numPr>
        <w:tabs>
          <w:tab w:val="num" w:pos="360"/>
        </w:tabs>
        <w:rPr>
          <w:rFonts w:ascii="Arial" w:hAnsi="Arial" w:cs="Arial"/>
          <w:color w:val="000000"/>
        </w:rPr>
      </w:pPr>
      <w:r w:rsidRPr="006B6C29">
        <w:rPr>
          <w:rFonts w:ascii="Arial" w:hAnsi="Arial" w:cs="Arial" w:eastAsia="Arial" w:hint="Arial"/>
          <w:color w:val="000000"/>
          <w:lang w:bidi="cy-GB" w:val="cy-GB"/>
        </w:rPr>
        <w:t xml:space="preserve">Sicrhau bod gan y prentis y cyfle i ymgymryd â phrosiectau/tasgau o fewn y swydd sy'n gysylltiedig â chanlyniadau dysgu'r rhaglen </w:t>
      </w:r>
    </w:p>
    <w:p xmlns:w="http://schemas.openxmlformats.org/wordprocessingml/2006/main" w14:paraId="39FE3B16" w14:textId="455A53CE" w:rsidR="00491A3D" w:rsidRPr="006B6C29" w:rsidRDefault="00491A3D" w:rsidP="00491A3D">
      <w:pPr>
        <w:pStyle w:val="ListParagraph"/>
        <w:numPr>
          <w:ilvl w:val="0"/>
          <w:numId w:val="36"/>
        </w:numPr>
        <w:tabs>
          <w:tab w:val="num" w:pos="360"/>
        </w:tabs>
        <w:rPr>
          <w:rFonts w:ascii="Arial" w:hAnsi="Arial" w:cs="Arial"/>
          <w:color w:val="000000"/>
        </w:rPr>
      </w:pPr>
      <w:r w:rsidRPr="006B6C29">
        <w:rPr>
          <w:rFonts w:ascii="Arial" w:hAnsi="Arial" w:cs="Arial" w:eastAsia="Arial" w:hint="Arial"/>
          <w:color w:val="000000"/>
          <w:lang w:bidi="cy-GB" w:val="cy-GB"/>
        </w:rPr>
        <w:t xml:space="preserve">Cefnogi'r prentis i nodi prosiectau gweithle addas i fodloni gofynion asesu'r cwrs</w:t>
      </w:r>
    </w:p>
    <w:p xmlns:w="http://schemas.openxmlformats.org/wordprocessingml/2006/main" w14:paraId="46BD9AEC" w14:textId="537DCBF4" w:rsidR="00491A3D" w:rsidRPr="006B6C29" w:rsidRDefault="00491A3D" w:rsidP="00491A3D">
      <w:pPr>
        <w:pStyle w:val="ListParagraph"/>
        <w:numPr>
          <w:ilvl w:val="0"/>
          <w:numId w:val="36"/>
        </w:numPr>
        <w:tabs>
          <w:tab w:val="num" w:pos="360"/>
        </w:tabs>
        <w:rPr>
          <w:rFonts w:ascii="Arial" w:hAnsi="Arial" w:cs="Arial"/>
          <w:color w:val="000000"/>
        </w:rPr>
      </w:pPr>
      <w:r w:rsidRPr="006B6C29">
        <w:rPr>
          <w:rFonts w:ascii="Arial" w:hAnsi="Arial" w:cs="Arial" w:eastAsia="Arial" w:hint="Arial"/>
          <w:color w:val="000000"/>
          <w:lang w:bidi="cy-GB" w:val="cy-GB"/>
        </w:rPr>
        <w:t xml:space="preserve">Rhoi amser dysgu perthnasol 'y tu allan i'r gwaith' i'r prentis i'w neilltuo i'w hastudiaethau, gan gynnwys rhyddhau am ddiwrnod yn unol ag amserlen y rhaglen. </w:t>
      </w:r>
    </w:p>
    <w:p xmlns:w="http://schemas.openxmlformats.org/wordprocessingml/2006/main" w14:paraId="36D35E6E" w14:textId="64178107" w:rsidR="00491A3D" w:rsidRPr="006B6C29" w:rsidRDefault="00491A3D" w:rsidP="00491A3D">
      <w:pPr>
        <w:pStyle w:val="ListParagraph"/>
        <w:numPr>
          <w:ilvl w:val="0"/>
          <w:numId w:val="36"/>
        </w:numPr>
        <w:tabs>
          <w:tab w:val="num" w:pos="360"/>
        </w:tabs>
        <w:rPr>
          <w:rFonts w:ascii="Arial" w:hAnsi="Arial" w:cs="Arial"/>
          <w:color w:val="000000"/>
        </w:rPr>
      </w:pPr>
      <w:r w:rsidRPr="006B6C29">
        <w:rPr>
          <w:rFonts w:ascii="Arial" w:hAnsi="Arial" w:cs="Arial" w:eastAsia="Arial" w:hint="Arial"/>
          <w:color w:val="000000"/>
          <w:lang w:bidi="cy-GB" w:val="cy-GB"/>
        </w:rPr>
        <w:t xml:space="preserve">Penodi mentor gweithle perthnasol i gefnogi'r prentis ac i fynychu cyfarfodydd adolygu gyda'r Brifysgol bob 2 fis (mewn llawer o achosion, rheolwr llinell y prentis yw hwn ond gallai fod yn aelod staff perthnasol arall o fewn y sefydliad)</w:t>
      </w:r>
    </w:p>
    <w:p xmlns:w="http://schemas.openxmlformats.org/wordprocessingml/2006/main" w14:paraId="68C0F0C8" w14:textId="77777777" w:rsidR="00175059" w:rsidRPr="006B6C29" w:rsidRDefault="00175059" w:rsidP="001750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5D1" w:rsidRPr="00C96E67" w14:paraId="5473DD1C" w14:textId="77777777" w:rsidTr="00B556D1">
        <w:trPr>
          <w:trHeight w:val="4391"/>
        </w:trPr>
        <w:tc>
          <w:tcPr>
            <w:tcW w:w="9016" w:type="dxa"/>
          </w:tcPr>
          <w:p w14:paraId="621B82C0" w14:textId="70F17515" w:rsidR="00EE55D1" w:rsidRPr="006B6C29" w:rsidRDefault="00EE55D1" w:rsidP="008A25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026FC83F" w14:textId="5106E995" w:rsidR="00127E14" w:rsidRPr="006B6C29" w:rsidRDefault="00127E14" w:rsidP="005E0F2E">
      <w:pPr>
        <w:tabs>
          <w:tab w:val="num" w:pos="36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B6C29">
        <w:rPr>
          <w:b/>
          <w:rFonts w:ascii="Arial" w:hAnsi="Arial" w:cs="Arial" w:eastAsia="Arial" w:hint="Arial"/>
          <w:sz w:val="24"/>
          <w:szCs w:val="24"/>
          <w:lang w:bidi="cy-GB" w:val="cy-GB"/>
        </w:rPr>
        <w:t xml:space="preserve">Apwyntiad Mentor</w:t>
      </w: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br/>
      </w: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A yw eich sefydliad wedi nodi mentor gweithle addas i gefnogi datblygiad y prentis? (fel y soniwyd uchod, y rheolwr llinell yw hwn mewn llawer o achosion ond gallai hefyd fod yn aelod arall o staff sydd â phrofiad perthnasol)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</w:tblGrid>
      <w:tr w:rsidR="00EE55D1" w:rsidRPr="00C96E67" w14:paraId="10499CC4" w14:textId="77777777">
        <w:tc>
          <w:tcPr>
            <w:tcW w:w="704" w:type="dxa"/>
          </w:tcPr>
          <w:p w14:paraId="3CCEC5D8" w14:textId="77777777" w:rsidR="00EE55D1" w:rsidRPr="006B6C29" w:rsidRDefault="00EE55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Do</w:t>
            </w:r>
          </w:p>
        </w:tc>
        <w:tc>
          <w:tcPr>
            <w:tcW w:w="992" w:type="dxa"/>
          </w:tcPr>
          <w:p w14:paraId="6388C064" w14:textId="77777777" w:rsidR="00EE55D1" w:rsidRPr="006B6C29" w:rsidRDefault="00EE5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5D1" w:rsidRPr="00C96E67" w14:paraId="109B545D" w14:textId="77777777">
        <w:tc>
          <w:tcPr>
            <w:tcW w:w="704" w:type="dxa"/>
          </w:tcPr>
          <w:p w14:paraId="730FB5E9" w14:textId="77777777" w:rsidR="00EE55D1" w:rsidRPr="006B6C29" w:rsidRDefault="00EE55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Naddo</w:t>
            </w:r>
            <w:r w:rsidRPr="006B6C29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   </w:t>
            </w:r>
          </w:p>
        </w:tc>
        <w:tc>
          <w:tcPr>
            <w:tcW w:w="992" w:type="dxa"/>
          </w:tcPr>
          <w:p w14:paraId="3CC29A04" w14:textId="77777777" w:rsidR="00EE55D1" w:rsidRPr="006B6C29" w:rsidRDefault="00EE5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="http://schemas.openxmlformats.org/wordprocessingml/2006/main" w14:paraId="63CFFE9F" w14:textId="63E27DE1" w:rsidR="00127E14" w:rsidRPr="006B6C29" w:rsidRDefault="00127E14" w:rsidP="00EE55D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B6C29">
        <w:rPr>
          <w:rFonts w:ascii="Arial" w:hAnsi="Arial" w:cs="Arial" w:eastAsia="Arial" w:hint="Arial"/>
          <w:sz w:val="24"/>
          <w:szCs w:val="24"/>
          <w:lang w:bidi="cy-GB" w:val="cy-GB"/>
        </w:rPr>
        <w:t xml:space="preserve">Os oes, rhowch enw a rôl y mentor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5D1" w:rsidRPr="00C96E67" w14:paraId="2E8DCE51" w14:textId="77777777" w:rsidTr="00EE55D1">
        <w:trPr>
          <w:trHeight w:val="1058"/>
        </w:trPr>
        <w:tc>
          <w:tcPr>
            <w:tcW w:w="9016" w:type="dxa"/>
          </w:tcPr>
          <w:p w14:paraId="7027FA2B" w14:textId="77777777" w:rsidR="00EE55D1" w:rsidRPr="006B6C29" w:rsidRDefault="00EE55D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0BDD24" w14:textId="77777777" w:rsidR="000137D2" w:rsidRPr="006B6C29" w:rsidRDefault="000137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CAFB5" w14:textId="77777777" w:rsidR="000137D2" w:rsidRPr="006B6C29" w:rsidRDefault="000137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24995" w14:textId="77777777" w:rsidR="000137D2" w:rsidRPr="006B6C29" w:rsidRDefault="000137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 w14:paraId="24C87D8E" w14:textId="684C52C8" w:rsidR="00071FCB" w:rsidRPr="006B6C29" w:rsidRDefault="00071FCB" w:rsidP="00127E1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xmlns:w="http://schemas.openxmlformats.org/wordprocessingml/2006/main" w:rsidR="00071FCB" w:rsidRPr="006B6C29" w:rsidSect="00F80CD8">
      <w:headerReference w:type="default" r:id="rId14"/>
      <w:pgSz w:w="11906" w:h="16838"/>
      <w:pgMar w:top="712" w:right="1440" w:bottom="6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FE7B" w14:textId="77777777" w:rsidR="00805F6C" w:rsidRDefault="00805F6C" w:rsidP="00AB18F3">
      <w:r>
        <w:separator/>
      </w:r>
    </w:p>
  </w:endnote>
  <w:endnote w:type="continuationSeparator" w:id="0">
    <w:p w14:paraId="089115C2" w14:textId="77777777" w:rsidR="00805F6C" w:rsidRDefault="00805F6C" w:rsidP="00AB18F3">
      <w:r>
        <w:continuationSeparator/>
      </w:r>
    </w:p>
  </w:endnote>
  <w:endnote w:type="continuationNotice" w:id="1">
    <w:p w14:paraId="30F4AE8F" w14:textId="77777777" w:rsidR="00805F6C" w:rsidRDefault="0080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6F56" w14:textId="77777777" w:rsidR="00805F6C" w:rsidRDefault="00805F6C" w:rsidP="00AB18F3">
      <w:r>
        <w:separator/>
      </w:r>
    </w:p>
  </w:footnote>
  <w:footnote w:type="continuationSeparator" w:id="0">
    <w:p w14:paraId="6E4C83C5" w14:textId="77777777" w:rsidR="00805F6C" w:rsidRDefault="00805F6C" w:rsidP="00AB18F3">
      <w:r>
        <w:continuationSeparator/>
      </w:r>
    </w:p>
  </w:footnote>
  <w:footnote w:type="continuationNotice" w:id="1">
    <w:p w14:paraId="19A96B68" w14:textId="77777777" w:rsidR="00805F6C" w:rsidRDefault="00805F6C"/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609549E1" w14:textId="77777777" w:rsidR="00303BBA" w:rsidRDefault="00303BBA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15B2D5A"/>
    <w:multiLevelType w:val="hybridMultilevel"/>
    <w:tmpl w:val="35DA56E8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DC0E38"/>
    <w:multiLevelType w:val="hybridMultilevel"/>
    <w:tmpl w:val="7398F1D4"/>
    <w:lvl w:ilvl="0" w:tplc="0564132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603"/>
    <w:multiLevelType w:val="hybridMultilevel"/>
    <w:tmpl w:val="65028A5E"/>
    <w:lvl w:ilvl="0" w:tplc="F4D88FF6">
      <w:start w:val="3"/>
      <w:numFmt w:val="bullet"/>
      <w:lvlText w:val="-"/>
      <w:lvlJc w:val="left"/>
      <w:pPr>
        <w:ind w:left="393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06F62E48"/>
    <w:multiLevelType w:val="multilevel"/>
    <w:tmpl w:val="7CD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36F66"/>
    <w:multiLevelType w:val="hybridMultilevel"/>
    <w:tmpl w:val="CD26E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746"/>
    <w:multiLevelType w:val="multilevel"/>
    <w:tmpl w:val="90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92697"/>
    <w:multiLevelType w:val="hybridMultilevel"/>
    <w:tmpl w:val="8F22A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C6FF8"/>
    <w:multiLevelType w:val="multilevel"/>
    <w:tmpl w:val="74D4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B0069"/>
    <w:multiLevelType w:val="multilevel"/>
    <w:tmpl w:val="C58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0155B"/>
    <w:multiLevelType w:val="multilevel"/>
    <w:tmpl w:val="0B9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76D50"/>
    <w:multiLevelType w:val="hybridMultilevel"/>
    <w:tmpl w:val="F4C6E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7608"/>
    <w:multiLevelType w:val="hybridMultilevel"/>
    <w:tmpl w:val="EE2E094E"/>
    <w:lvl w:ilvl="0" w:tplc="5856766C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1EB2"/>
    <w:multiLevelType w:val="multilevel"/>
    <w:tmpl w:val="AAEE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0769F"/>
    <w:multiLevelType w:val="hybridMultilevel"/>
    <w:tmpl w:val="F120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1147"/>
    <w:multiLevelType w:val="hybridMultilevel"/>
    <w:tmpl w:val="FDEE52FE"/>
    <w:lvl w:ilvl="0" w:tplc="38963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6623"/>
    <w:multiLevelType w:val="multilevel"/>
    <w:tmpl w:val="C0EE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2CF7400"/>
    <w:multiLevelType w:val="multilevel"/>
    <w:tmpl w:val="C59A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402B4"/>
    <w:multiLevelType w:val="multilevel"/>
    <w:tmpl w:val="E98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50591"/>
    <w:multiLevelType w:val="multilevel"/>
    <w:tmpl w:val="858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63E4F"/>
    <w:multiLevelType w:val="hybridMultilevel"/>
    <w:tmpl w:val="5658CAF2"/>
    <w:lvl w:ilvl="0" w:tplc="0564132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B6CCE"/>
    <w:multiLevelType w:val="hybridMultilevel"/>
    <w:tmpl w:val="BAE0BE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7C9"/>
    <w:multiLevelType w:val="hybridMultilevel"/>
    <w:tmpl w:val="B56C6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10A7"/>
    <w:multiLevelType w:val="hybridMultilevel"/>
    <w:tmpl w:val="F152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6692"/>
    <w:multiLevelType w:val="hybridMultilevel"/>
    <w:tmpl w:val="C7B0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A5EF4"/>
    <w:multiLevelType w:val="hybridMultilevel"/>
    <w:tmpl w:val="E0526ECC"/>
    <w:lvl w:ilvl="0" w:tplc="2C842E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3787"/>
    <w:multiLevelType w:val="hybridMultilevel"/>
    <w:tmpl w:val="7F6824F4"/>
    <w:lvl w:ilvl="0" w:tplc="438EF8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4AAE"/>
    <w:multiLevelType w:val="multilevel"/>
    <w:tmpl w:val="980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6761A4"/>
    <w:multiLevelType w:val="hybridMultilevel"/>
    <w:tmpl w:val="12C8E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6BA1"/>
    <w:multiLevelType w:val="multilevel"/>
    <w:tmpl w:val="AC9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1263B"/>
    <w:multiLevelType w:val="multilevel"/>
    <w:tmpl w:val="9B3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33048B"/>
    <w:multiLevelType w:val="multilevel"/>
    <w:tmpl w:val="F052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16284E"/>
    <w:multiLevelType w:val="hybridMultilevel"/>
    <w:tmpl w:val="D8E4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3A5"/>
    <w:multiLevelType w:val="multilevel"/>
    <w:tmpl w:val="D62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7E1365"/>
    <w:multiLevelType w:val="hybridMultilevel"/>
    <w:tmpl w:val="7B68A0B4"/>
    <w:lvl w:ilvl="0" w:tplc="0564132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27584"/>
    <w:multiLevelType w:val="multilevel"/>
    <w:tmpl w:val="3BD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07685"/>
    <w:multiLevelType w:val="multilevel"/>
    <w:tmpl w:val="537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216754">
    <w:abstractNumId w:val="15"/>
  </w:num>
  <w:num w:numId="2" w16cid:durableId="56586778">
    <w:abstractNumId w:val="25"/>
  </w:num>
  <w:num w:numId="3" w16cid:durableId="1007558224">
    <w:abstractNumId w:val="14"/>
  </w:num>
  <w:num w:numId="4" w16cid:durableId="898900424">
    <w:abstractNumId w:val="11"/>
  </w:num>
  <w:num w:numId="5" w16cid:durableId="124586527">
    <w:abstractNumId w:val="24"/>
  </w:num>
  <w:num w:numId="6" w16cid:durableId="1726568143">
    <w:abstractNumId w:val="23"/>
  </w:num>
  <w:num w:numId="7" w16cid:durableId="1185362519">
    <w:abstractNumId w:val="13"/>
  </w:num>
  <w:num w:numId="8" w16cid:durableId="337926810">
    <w:abstractNumId w:val="6"/>
  </w:num>
  <w:num w:numId="9" w16cid:durableId="8846363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7853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82233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788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926287">
    <w:abstractNumId w:val="21"/>
  </w:num>
  <w:num w:numId="14" w16cid:durableId="833034748">
    <w:abstractNumId w:val="0"/>
  </w:num>
  <w:num w:numId="15" w16cid:durableId="1960718410">
    <w:abstractNumId w:val="34"/>
  </w:num>
  <w:num w:numId="16" w16cid:durableId="1888949114">
    <w:abstractNumId w:val="7"/>
  </w:num>
  <w:num w:numId="17" w16cid:durableId="419255213">
    <w:abstractNumId w:val="28"/>
  </w:num>
  <w:num w:numId="18" w16cid:durableId="428278072">
    <w:abstractNumId w:val="17"/>
  </w:num>
  <w:num w:numId="19" w16cid:durableId="1878009737">
    <w:abstractNumId w:val="2"/>
  </w:num>
  <w:num w:numId="20" w16cid:durableId="885533848">
    <w:abstractNumId w:val="31"/>
  </w:num>
  <w:num w:numId="21" w16cid:durableId="1286500314">
    <w:abstractNumId w:val="16"/>
  </w:num>
  <w:num w:numId="22" w16cid:durableId="968627005">
    <w:abstractNumId w:val="19"/>
  </w:num>
  <w:num w:numId="23" w16cid:durableId="1664703437">
    <w:abstractNumId w:val="29"/>
  </w:num>
  <w:num w:numId="24" w16cid:durableId="1239363963">
    <w:abstractNumId w:val="32"/>
  </w:num>
  <w:num w:numId="25" w16cid:durableId="1968318372">
    <w:abstractNumId w:val="35"/>
  </w:num>
  <w:num w:numId="26" w16cid:durableId="1926180188">
    <w:abstractNumId w:val="5"/>
  </w:num>
  <w:num w:numId="27" w16cid:durableId="870386498">
    <w:abstractNumId w:val="26"/>
  </w:num>
  <w:num w:numId="28" w16cid:durableId="1869297799">
    <w:abstractNumId w:val="8"/>
  </w:num>
  <w:num w:numId="29" w16cid:durableId="917252831">
    <w:abstractNumId w:val="30"/>
  </w:num>
  <w:num w:numId="30" w16cid:durableId="349838938">
    <w:abstractNumId w:val="18"/>
  </w:num>
  <w:num w:numId="31" w16cid:durableId="336738205">
    <w:abstractNumId w:val="12"/>
  </w:num>
  <w:num w:numId="32" w16cid:durableId="292448244">
    <w:abstractNumId w:val="9"/>
  </w:num>
  <w:num w:numId="33" w16cid:durableId="1574973093">
    <w:abstractNumId w:val="3"/>
  </w:num>
  <w:num w:numId="34" w16cid:durableId="1385712794">
    <w:abstractNumId w:val="33"/>
  </w:num>
  <w:num w:numId="35" w16cid:durableId="338893071">
    <w:abstractNumId w:val="1"/>
  </w:num>
  <w:num w:numId="36" w16cid:durableId="1345326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9E"/>
    <w:rsid w:val="000019C4"/>
    <w:rsid w:val="00007391"/>
    <w:rsid w:val="00007BD0"/>
    <w:rsid w:val="00011DCE"/>
    <w:rsid w:val="00012A82"/>
    <w:rsid w:val="000137D2"/>
    <w:rsid w:val="00024FAA"/>
    <w:rsid w:val="00025FB2"/>
    <w:rsid w:val="00031915"/>
    <w:rsid w:val="0003434E"/>
    <w:rsid w:val="0003620A"/>
    <w:rsid w:val="00046020"/>
    <w:rsid w:val="0004654E"/>
    <w:rsid w:val="00047FAA"/>
    <w:rsid w:val="000522A4"/>
    <w:rsid w:val="00053906"/>
    <w:rsid w:val="00060752"/>
    <w:rsid w:val="00060832"/>
    <w:rsid w:val="00063CF2"/>
    <w:rsid w:val="00071FCB"/>
    <w:rsid w:val="0007574F"/>
    <w:rsid w:val="000900FD"/>
    <w:rsid w:val="00091892"/>
    <w:rsid w:val="00092AA7"/>
    <w:rsid w:val="00093C6F"/>
    <w:rsid w:val="000945CB"/>
    <w:rsid w:val="0009607C"/>
    <w:rsid w:val="000A515C"/>
    <w:rsid w:val="000B5239"/>
    <w:rsid w:val="000C46F1"/>
    <w:rsid w:val="000C49B6"/>
    <w:rsid w:val="000C5C10"/>
    <w:rsid w:val="000D4B08"/>
    <w:rsid w:val="000D7214"/>
    <w:rsid w:val="000E18B1"/>
    <w:rsid w:val="000E3105"/>
    <w:rsid w:val="000E643E"/>
    <w:rsid w:val="000F251D"/>
    <w:rsid w:val="000F45E7"/>
    <w:rsid w:val="001012F3"/>
    <w:rsid w:val="00104BDA"/>
    <w:rsid w:val="001055E1"/>
    <w:rsid w:val="00115A9D"/>
    <w:rsid w:val="0012768A"/>
    <w:rsid w:val="00127E14"/>
    <w:rsid w:val="0013065C"/>
    <w:rsid w:val="0013269D"/>
    <w:rsid w:val="00132E23"/>
    <w:rsid w:val="001414C6"/>
    <w:rsid w:val="00142C13"/>
    <w:rsid w:val="00144A8B"/>
    <w:rsid w:val="00144D61"/>
    <w:rsid w:val="00153505"/>
    <w:rsid w:val="00154677"/>
    <w:rsid w:val="001569C5"/>
    <w:rsid w:val="0016240A"/>
    <w:rsid w:val="00163CAF"/>
    <w:rsid w:val="0017100B"/>
    <w:rsid w:val="00172218"/>
    <w:rsid w:val="00175059"/>
    <w:rsid w:val="00175F4C"/>
    <w:rsid w:val="0017667D"/>
    <w:rsid w:val="0018083E"/>
    <w:rsid w:val="00182557"/>
    <w:rsid w:val="00196661"/>
    <w:rsid w:val="00196CC8"/>
    <w:rsid w:val="001A1E3C"/>
    <w:rsid w:val="001A6056"/>
    <w:rsid w:val="001B250A"/>
    <w:rsid w:val="001B66EF"/>
    <w:rsid w:val="001B680C"/>
    <w:rsid w:val="001C3861"/>
    <w:rsid w:val="001C47AF"/>
    <w:rsid w:val="001C6CC6"/>
    <w:rsid w:val="001C71B3"/>
    <w:rsid w:val="001D30F3"/>
    <w:rsid w:val="001D57EB"/>
    <w:rsid w:val="001D5886"/>
    <w:rsid w:val="001D7D66"/>
    <w:rsid w:val="001E1723"/>
    <w:rsid w:val="001E2EB0"/>
    <w:rsid w:val="001F0F62"/>
    <w:rsid w:val="001F11F9"/>
    <w:rsid w:val="001F3E6D"/>
    <w:rsid w:val="001F5853"/>
    <w:rsid w:val="001F5B86"/>
    <w:rsid w:val="001F5E6A"/>
    <w:rsid w:val="001F7987"/>
    <w:rsid w:val="002000E5"/>
    <w:rsid w:val="00205AB5"/>
    <w:rsid w:val="00215B3D"/>
    <w:rsid w:val="00230E06"/>
    <w:rsid w:val="00232692"/>
    <w:rsid w:val="00233728"/>
    <w:rsid w:val="00233DBD"/>
    <w:rsid w:val="00236CA6"/>
    <w:rsid w:val="00242F97"/>
    <w:rsid w:val="0025339A"/>
    <w:rsid w:val="00254EB5"/>
    <w:rsid w:val="00255CEA"/>
    <w:rsid w:val="0025630B"/>
    <w:rsid w:val="0026011B"/>
    <w:rsid w:val="00267254"/>
    <w:rsid w:val="00271A94"/>
    <w:rsid w:val="0028175A"/>
    <w:rsid w:val="0028323A"/>
    <w:rsid w:val="002A33EA"/>
    <w:rsid w:val="002C144C"/>
    <w:rsid w:val="002C74D6"/>
    <w:rsid w:val="002D0619"/>
    <w:rsid w:val="002D7858"/>
    <w:rsid w:val="002E20BF"/>
    <w:rsid w:val="002E6690"/>
    <w:rsid w:val="002F7154"/>
    <w:rsid w:val="002F71D8"/>
    <w:rsid w:val="00303BBA"/>
    <w:rsid w:val="003057D8"/>
    <w:rsid w:val="00305E6B"/>
    <w:rsid w:val="00327840"/>
    <w:rsid w:val="00327A62"/>
    <w:rsid w:val="0034421B"/>
    <w:rsid w:val="0035483C"/>
    <w:rsid w:val="003607E8"/>
    <w:rsid w:val="0036129A"/>
    <w:rsid w:val="00365F50"/>
    <w:rsid w:val="00366C4A"/>
    <w:rsid w:val="003806F3"/>
    <w:rsid w:val="00380951"/>
    <w:rsid w:val="00382302"/>
    <w:rsid w:val="003871A4"/>
    <w:rsid w:val="00390DBD"/>
    <w:rsid w:val="003A4B57"/>
    <w:rsid w:val="003A6F8F"/>
    <w:rsid w:val="003D0EAE"/>
    <w:rsid w:val="003D1227"/>
    <w:rsid w:val="003E1A39"/>
    <w:rsid w:val="003E2361"/>
    <w:rsid w:val="003E53F3"/>
    <w:rsid w:val="003E756D"/>
    <w:rsid w:val="003F7F4B"/>
    <w:rsid w:val="00403C22"/>
    <w:rsid w:val="004047E7"/>
    <w:rsid w:val="00405421"/>
    <w:rsid w:val="00405C2A"/>
    <w:rsid w:val="00410A8E"/>
    <w:rsid w:val="004204E9"/>
    <w:rsid w:val="00420603"/>
    <w:rsid w:val="00421428"/>
    <w:rsid w:val="00424B1F"/>
    <w:rsid w:val="0043697E"/>
    <w:rsid w:val="00443C95"/>
    <w:rsid w:val="004449FB"/>
    <w:rsid w:val="00444AC1"/>
    <w:rsid w:val="0044612D"/>
    <w:rsid w:val="00451085"/>
    <w:rsid w:val="004530F1"/>
    <w:rsid w:val="00456893"/>
    <w:rsid w:val="00461983"/>
    <w:rsid w:val="004623AF"/>
    <w:rsid w:val="00463546"/>
    <w:rsid w:val="0046528B"/>
    <w:rsid w:val="00465AB6"/>
    <w:rsid w:val="00471C73"/>
    <w:rsid w:val="00472027"/>
    <w:rsid w:val="004837EB"/>
    <w:rsid w:val="0048706C"/>
    <w:rsid w:val="00487B65"/>
    <w:rsid w:val="00491870"/>
    <w:rsid w:val="00491A3D"/>
    <w:rsid w:val="004A25FF"/>
    <w:rsid w:val="004A273A"/>
    <w:rsid w:val="004A32FF"/>
    <w:rsid w:val="004A58ED"/>
    <w:rsid w:val="004A5CE3"/>
    <w:rsid w:val="004A7522"/>
    <w:rsid w:val="004C1CAD"/>
    <w:rsid w:val="004C3F4D"/>
    <w:rsid w:val="004C63DD"/>
    <w:rsid w:val="004D4309"/>
    <w:rsid w:val="004D50CB"/>
    <w:rsid w:val="004E09DC"/>
    <w:rsid w:val="004E1F72"/>
    <w:rsid w:val="004E1F8E"/>
    <w:rsid w:val="004E260E"/>
    <w:rsid w:val="004F574B"/>
    <w:rsid w:val="004F5760"/>
    <w:rsid w:val="00500BCD"/>
    <w:rsid w:val="00507AF3"/>
    <w:rsid w:val="005107C7"/>
    <w:rsid w:val="0051178E"/>
    <w:rsid w:val="00526DC8"/>
    <w:rsid w:val="005331F3"/>
    <w:rsid w:val="00533229"/>
    <w:rsid w:val="00533470"/>
    <w:rsid w:val="00534297"/>
    <w:rsid w:val="005372C5"/>
    <w:rsid w:val="0054392B"/>
    <w:rsid w:val="00543FFC"/>
    <w:rsid w:val="0054616F"/>
    <w:rsid w:val="005548D3"/>
    <w:rsid w:val="00556A72"/>
    <w:rsid w:val="00561B4C"/>
    <w:rsid w:val="00562D33"/>
    <w:rsid w:val="00565295"/>
    <w:rsid w:val="00570ADA"/>
    <w:rsid w:val="005740C3"/>
    <w:rsid w:val="005775A8"/>
    <w:rsid w:val="00590624"/>
    <w:rsid w:val="00591463"/>
    <w:rsid w:val="00593B97"/>
    <w:rsid w:val="005A79A6"/>
    <w:rsid w:val="005A7CFB"/>
    <w:rsid w:val="005B132E"/>
    <w:rsid w:val="005B1FD1"/>
    <w:rsid w:val="005B582B"/>
    <w:rsid w:val="005D6049"/>
    <w:rsid w:val="005D7CA9"/>
    <w:rsid w:val="005E0342"/>
    <w:rsid w:val="005E0F2E"/>
    <w:rsid w:val="005E1D44"/>
    <w:rsid w:val="005E351E"/>
    <w:rsid w:val="005E7BB3"/>
    <w:rsid w:val="005F176C"/>
    <w:rsid w:val="00602F50"/>
    <w:rsid w:val="00604832"/>
    <w:rsid w:val="00604D01"/>
    <w:rsid w:val="0061001E"/>
    <w:rsid w:val="00620249"/>
    <w:rsid w:val="0062360B"/>
    <w:rsid w:val="0062383C"/>
    <w:rsid w:val="00623DC0"/>
    <w:rsid w:val="006254A9"/>
    <w:rsid w:val="0063206C"/>
    <w:rsid w:val="00635546"/>
    <w:rsid w:val="00641E03"/>
    <w:rsid w:val="00644B1A"/>
    <w:rsid w:val="006451B9"/>
    <w:rsid w:val="00646592"/>
    <w:rsid w:val="00654370"/>
    <w:rsid w:val="00656C32"/>
    <w:rsid w:val="00661795"/>
    <w:rsid w:val="0066351B"/>
    <w:rsid w:val="0066716C"/>
    <w:rsid w:val="00683280"/>
    <w:rsid w:val="00684A29"/>
    <w:rsid w:val="006914A1"/>
    <w:rsid w:val="0069352A"/>
    <w:rsid w:val="00696607"/>
    <w:rsid w:val="006A03F9"/>
    <w:rsid w:val="006A0D8F"/>
    <w:rsid w:val="006A29C8"/>
    <w:rsid w:val="006A346F"/>
    <w:rsid w:val="006A7C4E"/>
    <w:rsid w:val="006B03F5"/>
    <w:rsid w:val="006B2BCF"/>
    <w:rsid w:val="006B6C29"/>
    <w:rsid w:val="006C58FB"/>
    <w:rsid w:val="006C691F"/>
    <w:rsid w:val="006D0A7E"/>
    <w:rsid w:val="006D463B"/>
    <w:rsid w:val="006D4A99"/>
    <w:rsid w:val="006D5A3E"/>
    <w:rsid w:val="006D65FC"/>
    <w:rsid w:val="006E6FA9"/>
    <w:rsid w:val="006E72DC"/>
    <w:rsid w:val="006E7BD3"/>
    <w:rsid w:val="006F2447"/>
    <w:rsid w:val="0070016F"/>
    <w:rsid w:val="00707464"/>
    <w:rsid w:val="007217CE"/>
    <w:rsid w:val="00727A26"/>
    <w:rsid w:val="0074482C"/>
    <w:rsid w:val="00745BC8"/>
    <w:rsid w:val="007473AF"/>
    <w:rsid w:val="007509A8"/>
    <w:rsid w:val="00755B96"/>
    <w:rsid w:val="00757565"/>
    <w:rsid w:val="007629CF"/>
    <w:rsid w:val="00762E94"/>
    <w:rsid w:val="0076381F"/>
    <w:rsid w:val="0076748C"/>
    <w:rsid w:val="007771DE"/>
    <w:rsid w:val="007773C1"/>
    <w:rsid w:val="007A2634"/>
    <w:rsid w:val="007A486D"/>
    <w:rsid w:val="007A5B68"/>
    <w:rsid w:val="007B1D09"/>
    <w:rsid w:val="007B494F"/>
    <w:rsid w:val="007B4EF9"/>
    <w:rsid w:val="007B5325"/>
    <w:rsid w:val="007B5D7E"/>
    <w:rsid w:val="007B6912"/>
    <w:rsid w:val="007B6962"/>
    <w:rsid w:val="007B7DE2"/>
    <w:rsid w:val="007C1E3D"/>
    <w:rsid w:val="007C22FE"/>
    <w:rsid w:val="007C311E"/>
    <w:rsid w:val="007D0566"/>
    <w:rsid w:val="007D0E91"/>
    <w:rsid w:val="007E19E2"/>
    <w:rsid w:val="007E482A"/>
    <w:rsid w:val="007E5E5B"/>
    <w:rsid w:val="007E65EA"/>
    <w:rsid w:val="007F1388"/>
    <w:rsid w:val="007F65AD"/>
    <w:rsid w:val="007F6830"/>
    <w:rsid w:val="00802BF9"/>
    <w:rsid w:val="00803069"/>
    <w:rsid w:val="00805F6C"/>
    <w:rsid w:val="0080658A"/>
    <w:rsid w:val="00812DF6"/>
    <w:rsid w:val="008149C8"/>
    <w:rsid w:val="008206D6"/>
    <w:rsid w:val="008219BE"/>
    <w:rsid w:val="00823EEC"/>
    <w:rsid w:val="00824D55"/>
    <w:rsid w:val="0082764A"/>
    <w:rsid w:val="00832B89"/>
    <w:rsid w:val="00841780"/>
    <w:rsid w:val="008455CB"/>
    <w:rsid w:val="0085096C"/>
    <w:rsid w:val="00851EDA"/>
    <w:rsid w:val="0085342F"/>
    <w:rsid w:val="00857965"/>
    <w:rsid w:val="00860DD3"/>
    <w:rsid w:val="00865651"/>
    <w:rsid w:val="00870A96"/>
    <w:rsid w:val="00871CE0"/>
    <w:rsid w:val="00873171"/>
    <w:rsid w:val="00873E0F"/>
    <w:rsid w:val="00877D66"/>
    <w:rsid w:val="0089025E"/>
    <w:rsid w:val="00893D88"/>
    <w:rsid w:val="00894737"/>
    <w:rsid w:val="008A0B30"/>
    <w:rsid w:val="008A17FF"/>
    <w:rsid w:val="008A1F80"/>
    <w:rsid w:val="008A2505"/>
    <w:rsid w:val="008A729C"/>
    <w:rsid w:val="008A7469"/>
    <w:rsid w:val="008B4F8E"/>
    <w:rsid w:val="008B7A2A"/>
    <w:rsid w:val="008D658E"/>
    <w:rsid w:val="008F0530"/>
    <w:rsid w:val="00903BD3"/>
    <w:rsid w:val="00922B62"/>
    <w:rsid w:val="0092536D"/>
    <w:rsid w:val="009255CC"/>
    <w:rsid w:val="00942A15"/>
    <w:rsid w:val="00944FF4"/>
    <w:rsid w:val="009458DE"/>
    <w:rsid w:val="00954BB2"/>
    <w:rsid w:val="00955C82"/>
    <w:rsid w:val="00964741"/>
    <w:rsid w:val="00966F0A"/>
    <w:rsid w:val="00975603"/>
    <w:rsid w:val="00982876"/>
    <w:rsid w:val="009945E6"/>
    <w:rsid w:val="009A136C"/>
    <w:rsid w:val="009C1C3D"/>
    <w:rsid w:val="009C5DE6"/>
    <w:rsid w:val="009C5F4F"/>
    <w:rsid w:val="009D2E49"/>
    <w:rsid w:val="009D6047"/>
    <w:rsid w:val="009E7A7C"/>
    <w:rsid w:val="009F4CC2"/>
    <w:rsid w:val="009F6B67"/>
    <w:rsid w:val="00A11330"/>
    <w:rsid w:val="00A21C17"/>
    <w:rsid w:val="00A23FDA"/>
    <w:rsid w:val="00A32D2B"/>
    <w:rsid w:val="00A3399E"/>
    <w:rsid w:val="00A429C4"/>
    <w:rsid w:val="00A46341"/>
    <w:rsid w:val="00A50807"/>
    <w:rsid w:val="00A51190"/>
    <w:rsid w:val="00A52058"/>
    <w:rsid w:val="00A6224B"/>
    <w:rsid w:val="00A93DD0"/>
    <w:rsid w:val="00AA00A8"/>
    <w:rsid w:val="00AB18F3"/>
    <w:rsid w:val="00AB2B70"/>
    <w:rsid w:val="00AD275D"/>
    <w:rsid w:val="00AD47D7"/>
    <w:rsid w:val="00AD6A69"/>
    <w:rsid w:val="00AD74E9"/>
    <w:rsid w:val="00AF1A98"/>
    <w:rsid w:val="00B01A81"/>
    <w:rsid w:val="00B0228E"/>
    <w:rsid w:val="00B03350"/>
    <w:rsid w:val="00B0468D"/>
    <w:rsid w:val="00B058DB"/>
    <w:rsid w:val="00B07EA9"/>
    <w:rsid w:val="00B134F7"/>
    <w:rsid w:val="00B14794"/>
    <w:rsid w:val="00B15831"/>
    <w:rsid w:val="00B27F04"/>
    <w:rsid w:val="00B30BCD"/>
    <w:rsid w:val="00B3212D"/>
    <w:rsid w:val="00B33E03"/>
    <w:rsid w:val="00B43DD2"/>
    <w:rsid w:val="00B47877"/>
    <w:rsid w:val="00B525B9"/>
    <w:rsid w:val="00B53410"/>
    <w:rsid w:val="00B54ED0"/>
    <w:rsid w:val="00B556D1"/>
    <w:rsid w:val="00B578F2"/>
    <w:rsid w:val="00B57CC9"/>
    <w:rsid w:val="00B61753"/>
    <w:rsid w:val="00B63925"/>
    <w:rsid w:val="00B64B78"/>
    <w:rsid w:val="00B721CD"/>
    <w:rsid w:val="00B8139D"/>
    <w:rsid w:val="00B94000"/>
    <w:rsid w:val="00BA04D0"/>
    <w:rsid w:val="00BC0EA4"/>
    <w:rsid w:val="00BD2A09"/>
    <w:rsid w:val="00BD46E7"/>
    <w:rsid w:val="00BF4CC8"/>
    <w:rsid w:val="00C05A39"/>
    <w:rsid w:val="00C0A751"/>
    <w:rsid w:val="00C150E5"/>
    <w:rsid w:val="00C21780"/>
    <w:rsid w:val="00C51A35"/>
    <w:rsid w:val="00C614E7"/>
    <w:rsid w:val="00C63858"/>
    <w:rsid w:val="00C70BF5"/>
    <w:rsid w:val="00C71AC1"/>
    <w:rsid w:val="00C7452A"/>
    <w:rsid w:val="00C80127"/>
    <w:rsid w:val="00C81620"/>
    <w:rsid w:val="00C823CD"/>
    <w:rsid w:val="00C83D9D"/>
    <w:rsid w:val="00C91A3E"/>
    <w:rsid w:val="00C9234E"/>
    <w:rsid w:val="00C946B1"/>
    <w:rsid w:val="00C96E67"/>
    <w:rsid w:val="00CA283A"/>
    <w:rsid w:val="00CB75D5"/>
    <w:rsid w:val="00CC1CED"/>
    <w:rsid w:val="00CC78F1"/>
    <w:rsid w:val="00CD178A"/>
    <w:rsid w:val="00CE2C75"/>
    <w:rsid w:val="00CE348D"/>
    <w:rsid w:val="00CF0EB7"/>
    <w:rsid w:val="00CF32FE"/>
    <w:rsid w:val="00CF4812"/>
    <w:rsid w:val="00D02942"/>
    <w:rsid w:val="00D02C0C"/>
    <w:rsid w:val="00D068CD"/>
    <w:rsid w:val="00D15052"/>
    <w:rsid w:val="00D157C9"/>
    <w:rsid w:val="00D23524"/>
    <w:rsid w:val="00D2432C"/>
    <w:rsid w:val="00D2514B"/>
    <w:rsid w:val="00D30746"/>
    <w:rsid w:val="00D31760"/>
    <w:rsid w:val="00D31EE9"/>
    <w:rsid w:val="00D33682"/>
    <w:rsid w:val="00D356D9"/>
    <w:rsid w:val="00D377B1"/>
    <w:rsid w:val="00D450FD"/>
    <w:rsid w:val="00D47E12"/>
    <w:rsid w:val="00D52730"/>
    <w:rsid w:val="00D5547B"/>
    <w:rsid w:val="00D6308F"/>
    <w:rsid w:val="00D65E35"/>
    <w:rsid w:val="00D667EF"/>
    <w:rsid w:val="00D7120E"/>
    <w:rsid w:val="00D7243A"/>
    <w:rsid w:val="00D97582"/>
    <w:rsid w:val="00DC17A3"/>
    <w:rsid w:val="00DC3390"/>
    <w:rsid w:val="00DD239D"/>
    <w:rsid w:val="00DD2DD5"/>
    <w:rsid w:val="00DE49D9"/>
    <w:rsid w:val="00DF09F5"/>
    <w:rsid w:val="00DF1417"/>
    <w:rsid w:val="00DF17BE"/>
    <w:rsid w:val="00DF5A0D"/>
    <w:rsid w:val="00DF5D7D"/>
    <w:rsid w:val="00E005AF"/>
    <w:rsid w:val="00E02FC4"/>
    <w:rsid w:val="00E15F1C"/>
    <w:rsid w:val="00E3108F"/>
    <w:rsid w:val="00E35C5A"/>
    <w:rsid w:val="00E362DA"/>
    <w:rsid w:val="00E37416"/>
    <w:rsid w:val="00E41188"/>
    <w:rsid w:val="00E41F0C"/>
    <w:rsid w:val="00E54E03"/>
    <w:rsid w:val="00E5607E"/>
    <w:rsid w:val="00E56ABB"/>
    <w:rsid w:val="00E5749D"/>
    <w:rsid w:val="00E57684"/>
    <w:rsid w:val="00E645B6"/>
    <w:rsid w:val="00E70499"/>
    <w:rsid w:val="00E7506C"/>
    <w:rsid w:val="00E76F9A"/>
    <w:rsid w:val="00E779D0"/>
    <w:rsid w:val="00EA3A3B"/>
    <w:rsid w:val="00EA6D5E"/>
    <w:rsid w:val="00EB5A0A"/>
    <w:rsid w:val="00EB5E0F"/>
    <w:rsid w:val="00EC2089"/>
    <w:rsid w:val="00EC2863"/>
    <w:rsid w:val="00EC32D3"/>
    <w:rsid w:val="00EC3C90"/>
    <w:rsid w:val="00EC6AA9"/>
    <w:rsid w:val="00ED45A3"/>
    <w:rsid w:val="00ED57D7"/>
    <w:rsid w:val="00EE08ED"/>
    <w:rsid w:val="00EE3EAD"/>
    <w:rsid w:val="00EE4715"/>
    <w:rsid w:val="00EE55D1"/>
    <w:rsid w:val="00EE6977"/>
    <w:rsid w:val="00EF06E3"/>
    <w:rsid w:val="00EF339F"/>
    <w:rsid w:val="00EF5152"/>
    <w:rsid w:val="00EF78BD"/>
    <w:rsid w:val="00EF7EFD"/>
    <w:rsid w:val="00F01B14"/>
    <w:rsid w:val="00F073D5"/>
    <w:rsid w:val="00F144B8"/>
    <w:rsid w:val="00F1758E"/>
    <w:rsid w:val="00F21D84"/>
    <w:rsid w:val="00F3086E"/>
    <w:rsid w:val="00F3579D"/>
    <w:rsid w:val="00F430E1"/>
    <w:rsid w:val="00F504D0"/>
    <w:rsid w:val="00F5259D"/>
    <w:rsid w:val="00F541E8"/>
    <w:rsid w:val="00F71AAD"/>
    <w:rsid w:val="00F72674"/>
    <w:rsid w:val="00F72731"/>
    <w:rsid w:val="00F77746"/>
    <w:rsid w:val="00F80CD8"/>
    <w:rsid w:val="00F82E24"/>
    <w:rsid w:val="00F84EAA"/>
    <w:rsid w:val="00F93A2A"/>
    <w:rsid w:val="00F93A8D"/>
    <w:rsid w:val="00F94F4F"/>
    <w:rsid w:val="00FA0E83"/>
    <w:rsid w:val="00FA172E"/>
    <w:rsid w:val="00FA6092"/>
    <w:rsid w:val="00FC1C90"/>
    <w:rsid w:val="00FC5894"/>
    <w:rsid w:val="00FC6EFC"/>
    <w:rsid w:val="00FD15C3"/>
    <w:rsid w:val="00FD21DC"/>
    <w:rsid w:val="00FE4CF9"/>
    <w:rsid w:val="00FF0E3A"/>
    <w:rsid w:val="00FF6DF9"/>
    <w:rsid w:val="01BD85BF"/>
    <w:rsid w:val="01D1F25C"/>
    <w:rsid w:val="02096D1A"/>
    <w:rsid w:val="021F9F58"/>
    <w:rsid w:val="02480B15"/>
    <w:rsid w:val="025FA418"/>
    <w:rsid w:val="026D80B3"/>
    <w:rsid w:val="028C04EA"/>
    <w:rsid w:val="030E6AE4"/>
    <w:rsid w:val="0327AF84"/>
    <w:rsid w:val="03CAB319"/>
    <w:rsid w:val="040F7562"/>
    <w:rsid w:val="0488A7F7"/>
    <w:rsid w:val="06C43C2F"/>
    <w:rsid w:val="072A954C"/>
    <w:rsid w:val="089D69A3"/>
    <w:rsid w:val="08B61C2F"/>
    <w:rsid w:val="099A068B"/>
    <w:rsid w:val="0B70B546"/>
    <w:rsid w:val="0B7C7019"/>
    <w:rsid w:val="0BFB3A9C"/>
    <w:rsid w:val="0C51137E"/>
    <w:rsid w:val="0D709940"/>
    <w:rsid w:val="0E275548"/>
    <w:rsid w:val="0E543E28"/>
    <w:rsid w:val="0E65A280"/>
    <w:rsid w:val="0F01187F"/>
    <w:rsid w:val="0F57BC54"/>
    <w:rsid w:val="0FCAAA14"/>
    <w:rsid w:val="0FE2D652"/>
    <w:rsid w:val="101DB4AC"/>
    <w:rsid w:val="10552F6A"/>
    <w:rsid w:val="10F4215D"/>
    <w:rsid w:val="11677694"/>
    <w:rsid w:val="11E3067D"/>
    <w:rsid w:val="1284A09C"/>
    <w:rsid w:val="1395D661"/>
    <w:rsid w:val="14A1AA7C"/>
    <w:rsid w:val="154BA305"/>
    <w:rsid w:val="161475FA"/>
    <w:rsid w:val="16430713"/>
    <w:rsid w:val="16CD7723"/>
    <w:rsid w:val="16D6760E"/>
    <w:rsid w:val="1813C5C9"/>
    <w:rsid w:val="1820A735"/>
    <w:rsid w:val="1A22836D"/>
    <w:rsid w:val="1A3FD47C"/>
    <w:rsid w:val="1AAAEA45"/>
    <w:rsid w:val="1B8EC696"/>
    <w:rsid w:val="1BE10DDC"/>
    <w:rsid w:val="1C38CC42"/>
    <w:rsid w:val="1C78275D"/>
    <w:rsid w:val="1D358003"/>
    <w:rsid w:val="1D6F877F"/>
    <w:rsid w:val="1DA4134C"/>
    <w:rsid w:val="1E17533D"/>
    <w:rsid w:val="1E389726"/>
    <w:rsid w:val="1E6B6F3A"/>
    <w:rsid w:val="1EA43749"/>
    <w:rsid w:val="1F3E86C5"/>
    <w:rsid w:val="1F775E6B"/>
    <w:rsid w:val="1F9E069C"/>
    <w:rsid w:val="1FCC6141"/>
    <w:rsid w:val="20D062EC"/>
    <w:rsid w:val="220BD7C9"/>
    <w:rsid w:val="222D9552"/>
    <w:rsid w:val="224BB5DD"/>
    <w:rsid w:val="229EF24B"/>
    <w:rsid w:val="2307E453"/>
    <w:rsid w:val="230D317F"/>
    <w:rsid w:val="23A721DB"/>
    <w:rsid w:val="23B82ADC"/>
    <w:rsid w:val="24845C77"/>
    <w:rsid w:val="248694C1"/>
    <w:rsid w:val="24B9FE9D"/>
    <w:rsid w:val="24C4B359"/>
    <w:rsid w:val="24C54802"/>
    <w:rsid w:val="24E190FC"/>
    <w:rsid w:val="254D0576"/>
    <w:rsid w:val="25561F64"/>
    <w:rsid w:val="25653614"/>
    <w:rsid w:val="258B1F9A"/>
    <w:rsid w:val="25AE7B42"/>
    <w:rsid w:val="26CB71F2"/>
    <w:rsid w:val="27776498"/>
    <w:rsid w:val="27B52F4E"/>
    <w:rsid w:val="27F75C8E"/>
    <w:rsid w:val="2998B925"/>
    <w:rsid w:val="2A16635F"/>
    <w:rsid w:val="2A16E9AE"/>
    <w:rsid w:val="2A200354"/>
    <w:rsid w:val="2A848E92"/>
    <w:rsid w:val="2A96BADA"/>
    <w:rsid w:val="2ADCADE8"/>
    <w:rsid w:val="2BB2BA0F"/>
    <w:rsid w:val="2BB46E23"/>
    <w:rsid w:val="2BFB89C2"/>
    <w:rsid w:val="2C7337B5"/>
    <w:rsid w:val="2C787E49"/>
    <w:rsid w:val="2CF9FD6A"/>
    <w:rsid w:val="2DE7152A"/>
    <w:rsid w:val="2E144EAA"/>
    <w:rsid w:val="2E95CDCB"/>
    <w:rsid w:val="2ECC4C6A"/>
    <w:rsid w:val="2EDD9DA5"/>
    <w:rsid w:val="2F9ACB95"/>
    <w:rsid w:val="2FDA6D42"/>
    <w:rsid w:val="302550EB"/>
    <w:rsid w:val="303AB9A7"/>
    <w:rsid w:val="3053D9B7"/>
    <w:rsid w:val="314FC453"/>
    <w:rsid w:val="315A9CDA"/>
    <w:rsid w:val="31756DED"/>
    <w:rsid w:val="31938C52"/>
    <w:rsid w:val="31DB1273"/>
    <w:rsid w:val="31FBFFA6"/>
    <w:rsid w:val="32E7BFCD"/>
    <w:rsid w:val="32F8DE14"/>
    <w:rsid w:val="33153837"/>
    <w:rsid w:val="332E6094"/>
    <w:rsid w:val="33693EEE"/>
    <w:rsid w:val="338ED634"/>
    <w:rsid w:val="3507B1AC"/>
    <w:rsid w:val="361F608F"/>
    <w:rsid w:val="368F686D"/>
    <w:rsid w:val="372C4BDF"/>
    <w:rsid w:val="37458982"/>
    <w:rsid w:val="379BAD6F"/>
    <w:rsid w:val="379DBE1E"/>
    <w:rsid w:val="37E47B75"/>
    <w:rsid w:val="384F88C6"/>
    <w:rsid w:val="39570151"/>
    <w:rsid w:val="396BD7AD"/>
    <w:rsid w:val="39782C7A"/>
    <w:rsid w:val="39EB5927"/>
    <w:rsid w:val="3A39869F"/>
    <w:rsid w:val="3A5AE66C"/>
    <w:rsid w:val="3AA5C07F"/>
    <w:rsid w:val="3B1C1C37"/>
    <w:rsid w:val="3B835D07"/>
    <w:rsid w:val="3BB3EAED"/>
    <w:rsid w:val="3BD51FBA"/>
    <w:rsid w:val="3BFFD248"/>
    <w:rsid w:val="3C1E999F"/>
    <w:rsid w:val="3C298EDD"/>
    <w:rsid w:val="3C5574BF"/>
    <w:rsid w:val="3C84F438"/>
    <w:rsid w:val="3CA3786F"/>
    <w:rsid w:val="3CC535F8"/>
    <w:rsid w:val="3D6C9BC0"/>
    <w:rsid w:val="3D7530EC"/>
    <w:rsid w:val="3D7A8D53"/>
    <w:rsid w:val="3D9F322A"/>
    <w:rsid w:val="3DEC6CEC"/>
    <w:rsid w:val="3EC7C793"/>
    <w:rsid w:val="3EC947D7"/>
    <w:rsid w:val="3F6BE2F6"/>
    <w:rsid w:val="3F954419"/>
    <w:rsid w:val="3FBB4A73"/>
    <w:rsid w:val="40651838"/>
    <w:rsid w:val="40B6B0AD"/>
    <w:rsid w:val="42CCB5E5"/>
    <w:rsid w:val="444C6FF4"/>
    <w:rsid w:val="444DDD83"/>
    <w:rsid w:val="447CB61C"/>
    <w:rsid w:val="44FFFCCB"/>
    <w:rsid w:val="4523F01B"/>
    <w:rsid w:val="45DE39DB"/>
    <w:rsid w:val="4628338A"/>
    <w:rsid w:val="46346BAA"/>
    <w:rsid w:val="46915C06"/>
    <w:rsid w:val="47D277D4"/>
    <w:rsid w:val="47D925B0"/>
    <w:rsid w:val="485E1883"/>
    <w:rsid w:val="4863DCDC"/>
    <w:rsid w:val="490D380F"/>
    <w:rsid w:val="49DC5C1D"/>
    <w:rsid w:val="49EE7266"/>
    <w:rsid w:val="4A019EEA"/>
    <w:rsid w:val="4A03DB22"/>
    <w:rsid w:val="4A1C0760"/>
    <w:rsid w:val="4B7939C6"/>
    <w:rsid w:val="4C1927D8"/>
    <w:rsid w:val="4C761834"/>
    <w:rsid w:val="4CE35897"/>
    <w:rsid w:val="4D4D81F9"/>
    <w:rsid w:val="4DED8440"/>
    <w:rsid w:val="4E3F7D8F"/>
    <w:rsid w:val="4F4FCC7B"/>
    <w:rsid w:val="4FA5EC3B"/>
    <w:rsid w:val="4FE9C77B"/>
    <w:rsid w:val="505DB3EA"/>
    <w:rsid w:val="507C0476"/>
    <w:rsid w:val="51802486"/>
    <w:rsid w:val="52F2A8A1"/>
    <w:rsid w:val="5330CB43"/>
    <w:rsid w:val="53972460"/>
    <w:rsid w:val="53B4185D"/>
    <w:rsid w:val="53D91CAB"/>
    <w:rsid w:val="53FBA4FF"/>
    <w:rsid w:val="540ED101"/>
    <w:rsid w:val="55293787"/>
    <w:rsid w:val="554C6CD0"/>
    <w:rsid w:val="57AC7D9A"/>
    <w:rsid w:val="593A76C0"/>
    <w:rsid w:val="5AD912F4"/>
    <w:rsid w:val="5B1338CA"/>
    <w:rsid w:val="5B19D42D"/>
    <w:rsid w:val="5B1B764C"/>
    <w:rsid w:val="5B9AEF4A"/>
    <w:rsid w:val="5BC6D84E"/>
    <w:rsid w:val="5C204B8A"/>
    <w:rsid w:val="5D331B77"/>
    <w:rsid w:val="5D6E4672"/>
    <w:rsid w:val="5E996958"/>
    <w:rsid w:val="5EE013B1"/>
    <w:rsid w:val="5EE10E0A"/>
    <w:rsid w:val="5F902D96"/>
    <w:rsid w:val="6006A8A0"/>
    <w:rsid w:val="603539B9"/>
    <w:rsid w:val="61287AFD"/>
    <w:rsid w:val="618522BF"/>
    <w:rsid w:val="61B214BA"/>
    <w:rsid w:val="61BBA15E"/>
    <w:rsid w:val="61C7EE9F"/>
    <w:rsid w:val="62D33E6C"/>
    <w:rsid w:val="6419C803"/>
    <w:rsid w:val="64E3353E"/>
    <w:rsid w:val="65A898EE"/>
    <w:rsid w:val="65C4F311"/>
    <w:rsid w:val="66034D12"/>
    <w:rsid w:val="66DA446B"/>
    <w:rsid w:val="69BD907E"/>
    <w:rsid w:val="69D30084"/>
    <w:rsid w:val="6A28F709"/>
    <w:rsid w:val="6AD7FE4E"/>
    <w:rsid w:val="6B590BD3"/>
    <w:rsid w:val="6C1D037C"/>
    <w:rsid w:val="6C495635"/>
    <w:rsid w:val="6C9680E2"/>
    <w:rsid w:val="6CDD0C4C"/>
    <w:rsid w:val="6CE69CBD"/>
    <w:rsid w:val="6D638AE5"/>
    <w:rsid w:val="6E217627"/>
    <w:rsid w:val="6E756DBE"/>
    <w:rsid w:val="6F138FFB"/>
    <w:rsid w:val="6F2FFADE"/>
    <w:rsid w:val="6FD677DE"/>
    <w:rsid w:val="71869115"/>
    <w:rsid w:val="71B49340"/>
    <w:rsid w:val="71C6413A"/>
    <w:rsid w:val="72506B81"/>
    <w:rsid w:val="72D1D55C"/>
    <w:rsid w:val="73D7009C"/>
    <w:rsid w:val="73F681ED"/>
    <w:rsid w:val="745A8B6F"/>
    <w:rsid w:val="745E2166"/>
    <w:rsid w:val="7582C5F9"/>
    <w:rsid w:val="75871024"/>
    <w:rsid w:val="764A0C57"/>
    <w:rsid w:val="771AC129"/>
    <w:rsid w:val="77CABC1D"/>
    <w:rsid w:val="78351269"/>
    <w:rsid w:val="7854642C"/>
    <w:rsid w:val="78ED1029"/>
    <w:rsid w:val="791C4E0C"/>
    <w:rsid w:val="79BA9335"/>
    <w:rsid w:val="79F0348D"/>
    <w:rsid w:val="7A79EF9A"/>
    <w:rsid w:val="7B0B785A"/>
    <w:rsid w:val="7B47C7C9"/>
    <w:rsid w:val="7B817200"/>
    <w:rsid w:val="7BA34710"/>
    <w:rsid w:val="7C0825CF"/>
    <w:rsid w:val="7C2BD428"/>
    <w:rsid w:val="7C525075"/>
    <w:rsid w:val="7D3E1B52"/>
    <w:rsid w:val="7D41AA97"/>
    <w:rsid w:val="7D5F72B9"/>
    <w:rsid w:val="7DAF784B"/>
    <w:rsid w:val="7EB752B0"/>
    <w:rsid w:val="7F5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8B18D"/>
  <w15:chartTrackingRefBased/>
  <w15:docId w15:val="{D5154A9E-AEB8-46B0-BDD2-2A720BB1C2C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399E"/>
    <w:rPr>
      <w:color w:val="0000FF"/>
      <w:u w:val="single"/>
    </w:rPr>
  </w:style>
  <w:style w:type="table" w:styleId="TableGrid">
    <w:name w:val="Table Grid"/>
    <w:basedOn w:val="TableNormal"/>
    <w:uiPriority w:val="39"/>
    <w:rsid w:val="00A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1"/>
    <w:qFormat/>
    <w:rsid w:val="0098287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ListParagraph"/>
    <w:link w:val="Style1Char"/>
    <w:uiPriority w:val="99"/>
    <w:qFormat/>
    <w:rsid w:val="005548D3"/>
    <w:pPr>
      <w:numPr>
        <w:numId w:val="4"/>
      </w:numPr>
      <w:spacing w:after="160" w:line="259" w:lineRule="auto"/>
    </w:pPr>
    <w:rPr>
      <w:rFonts w:asciiTheme="minorHAnsi" w:hAnsiTheme="minorHAnsi" w:cstheme="minorHAnsi"/>
      <w:b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5548D3"/>
    <w:rPr>
      <w:rFonts w:eastAsia="Times New Roman" w:cstheme="minorHAnsi"/>
      <w:b/>
      <w:lang w:eastAsia="en-GB"/>
    </w:rPr>
  </w:style>
  <w:style w:type="character" w:customStyle="1" w:styleId="refnoconfirmation1">
    <w:name w:val="refnoconfirmation1"/>
    <w:basedOn w:val="DefaultParagraphFont"/>
    <w:rsid w:val="00F3579D"/>
    <w:rPr>
      <w:sz w:val="43"/>
      <w:szCs w:val="43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1F0F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F9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8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8F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1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4FAA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4F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4FAA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24F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1D5886"/>
  </w:style>
  <w:style w:type="character" w:customStyle="1" w:styleId="eop">
    <w:name w:val="eop"/>
    <w:basedOn w:val="DefaultParagraphFont"/>
    <w:rsid w:val="001D5886"/>
  </w:style>
  <w:style w:type="paragraph" w:styleId="BodyText">
    <w:name w:val="Body Text"/>
    <w:basedOn w:val="Normal"/>
    <w:link w:val="BodyTextChar"/>
    <w:semiHidden/>
    <w:unhideWhenUsed/>
    <w:rsid w:val="001D588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5886"/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1A35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C49B6"/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935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1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05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7E14"/>
  </w:style>
  <w:style w:type="character" w:styleId="Strong">
    <w:name w:val="Strong"/>
    <w:basedOn w:val="DefaultParagraphFont"/>
    <w:uiPriority w:val="22"/>
    <w:qFormat/>
    <w:rsid w:val="00127E14"/>
    <w:rPr>
      <w:b/>
      <w:bCs/>
    </w:rPr>
  </w:style>
  <w:style w:type="paragraph" w:customStyle="1" w:styleId="paragraph">
    <w:name w:val="paragraph"/>
    <w:basedOn w:val="Normal"/>
    <w:rsid w:val="00FF6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26DC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eur01.safelinks.protection.outlook.com/?url=https%3A%2F%2Facwcerts.co.uk%2Fweb%2Fwp-content%2Fuploads%2F2019%2F01%2FDigital_Degree_Apprentice_Wales_FR04371_3.pdf&amp;data=05%7C02%7Ctewilliams%40cardiffmet.ac.uk%7Ce49fad316a0945ae23bf08de2048702a%7C189dc61c769b40488b0f6de074bba26c%7C0%7C0%7C638983692656852963%7CUnknown%7CTWFpbGZsb3d8eyJFbXB0eU1hcGkiOnRydWUsIlYiOiIwLjAuMDAwMCIsIlAiOiJXaW4zMiIsIkFOIjoiTWFpbCIsIldUIjoyfQ%3D%3D%7C0%7C%7C%7C&amp;sdata=c%2FYwSEZoPJSKrPgCcJocRY3StYDlJd2DirSXj3P48x8%3D&amp;reserved=0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admissions@cardiffmet.ac.uk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cardiffmet.ac.uk/study/advice-for-applicants/recognising-prior-learning-rpl/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f11ac-516b-47e1-a8c0-c4cb4048a2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CC025B8D2D34DB9CB556A2BB64EAE" ma:contentTypeVersion="16" ma:contentTypeDescription="Create a new document." ma:contentTypeScope="" ma:versionID="04723f19f99dd67a95ae77ca05815b39">
  <xsd:schema xmlns:xsd="http://www.w3.org/2001/XMLSchema" xmlns:xs="http://www.w3.org/2001/XMLSchema" xmlns:p="http://schemas.microsoft.com/office/2006/metadata/properties" xmlns:ns3="790f11ac-516b-47e1-a8c0-c4cb4048a213" xmlns:ns4="bf42bf26-eb81-4f22-aadc-7dd6ea102929" targetNamespace="http://schemas.microsoft.com/office/2006/metadata/properties" ma:root="true" ma:fieldsID="76ce8b6e64bdaacb4733f7d67e42cead" ns3:_="" ns4:_="">
    <xsd:import namespace="790f11ac-516b-47e1-a8c0-c4cb4048a213"/>
    <xsd:import namespace="bf42bf26-eb81-4f22-aadc-7dd6ea102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11ac-516b-47e1-a8c0-c4cb4048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2bf26-eb81-4f22-aadc-7dd6ea10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798B-8AE6-4FF0-AA47-5965667AA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B8E29-A4EE-4C0F-9089-242A2C3DA49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f42bf26-eb81-4f22-aadc-7dd6ea102929"/>
    <ds:schemaRef ds:uri="http://purl.org/dc/terms/"/>
    <ds:schemaRef ds:uri="790f11ac-516b-47e1-a8c0-c4cb4048a21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2D31FB-BDD9-4E36-8A15-0192B5F4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11ac-516b-47e1-a8c0-c4cb4048a213"/>
    <ds:schemaRef ds:uri="bf42bf26-eb81-4f22-aadc-7dd6ea10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355F7-DEF6-4B99-9159-CA13EFD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054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applications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s-Heat A.E.</dc:creator>
  <cp:keywords/>
  <dc:description/>
  <cp:lastModifiedBy>Williams, Tara</cp:lastModifiedBy>
  <cp:revision>2</cp:revision>
  <dcterms:created xsi:type="dcterms:W3CDTF">2026-01-05T14:52:00Z</dcterms:created>
  <dcterms:modified xsi:type="dcterms:W3CDTF">2026-0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CC025B8D2D34DB9CB556A2BB64EAE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